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338"/>
        <w:gridCol w:w="1132"/>
        <w:gridCol w:w="3799"/>
      </w:tblGrid>
      <w:tr w:rsidR="00C7245E" w:rsidRPr="004C3120" w14:paraId="6EF25C83" w14:textId="77777777" w:rsidTr="00C7245E">
        <w:tc>
          <w:tcPr>
            <w:tcW w:w="393" w:type="pct"/>
            <w:tcMar>
              <w:left w:w="0" w:type="dxa"/>
              <w:right w:w="115" w:type="dxa"/>
            </w:tcMar>
          </w:tcPr>
          <w:p w14:paraId="032A8E57" w14:textId="77777777" w:rsidR="00C7245E" w:rsidRPr="004C3120" w:rsidRDefault="00C7245E" w:rsidP="00D37234">
            <w:pPr>
              <w:pStyle w:val="Header"/>
              <w:tabs>
                <w:tab w:val="clear" w:pos="4680"/>
                <w:tab w:val="clear" w:pos="9360"/>
                <w:tab w:val="right" w:leader="underscore" w:pos="5915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 w:rsidRPr="004C3120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Style w:val="Formtext"/>
            </w:rPr>
            <w:id w:val="-193841530"/>
            <w:placeholder>
              <w:docPart w:val="C71AADA9E01B4DBA898B1E99954250BC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4"/>
            </w:rPr>
          </w:sdtEndPr>
          <w:sdtContent>
            <w:tc>
              <w:tcPr>
                <w:tcW w:w="2895" w:type="pct"/>
                <w:tcBorders>
                  <w:bottom w:val="single" w:sz="4" w:space="0" w:color="auto"/>
                </w:tcBorders>
              </w:tcPr>
              <w:p w14:paraId="12A355A2" w14:textId="4C0CB898" w:rsidR="00C7245E" w:rsidRPr="00677362" w:rsidRDefault="00C7245E" w:rsidP="00D37234">
                <w:pPr>
                  <w:pStyle w:val="Header"/>
                  <w:tabs>
                    <w:tab w:val="clear" w:pos="4680"/>
                    <w:tab w:val="clear" w:pos="9360"/>
                    <w:tab w:val="right" w:leader="underscore" w:pos="5915"/>
                  </w:tabs>
                  <w:spacing w:before="120" w:after="120"/>
                  <w:ind w:firstLine="0"/>
                  <w:rPr>
                    <w:rFonts w:ascii="Arial" w:hAnsi="Arial" w:cs="Arial"/>
                    <w:sz w:val="20"/>
                  </w:rPr>
                </w:pPr>
                <w:r w:rsidRPr="0067736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393" w:type="pct"/>
          </w:tcPr>
          <w:p w14:paraId="362A6234" w14:textId="77777777" w:rsidR="00C7245E" w:rsidRPr="004C3120" w:rsidRDefault="00C7245E" w:rsidP="00D37234">
            <w:pPr>
              <w:pStyle w:val="Header"/>
              <w:tabs>
                <w:tab w:val="clear" w:pos="4680"/>
                <w:tab w:val="clear" w:pos="9360"/>
                <w:tab w:val="right" w:leader="underscore" w:pos="2924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 w:rsidRPr="004C3120">
              <w:rPr>
                <w:rFonts w:ascii="Arial" w:hAnsi="Arial" w:cs="Arial"/>
                <w:sz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</w:rPr>
            <w:id w:val="-382712203"/>
            <w:placeholder>
              <w:docPart w:val="85F0D72995DC44A48241B7032784BFB8"/>
            </w:placeholder>
            <w:showingPlcHdr/>
          </w:sdtPr>
          <w:sdtContent>
            <w:tc>
              <w:tcPr>
                <w:tcW w:w="1320" w:type="pct"/>
                <w:tcBorders>
                  <w:bottom w:val="single" w:sz="4" w:space="0" w:color="auto"/>
                </w:tcBorders>
              </w:tcPr>
              <w:p w14:paraId="13062CD3" w14:textId="0876FAFC" w:rsidR="00C7245E" w:rsidRPr="00677362" w:rsidRDefault="00C7245E" w:rsidP="00677362">
                <w:pPr>
                  <w:pStyle w:val="Header"/>
                  <w:tabs>
                    <w:tab w:val="clear" w:pos="4680"/>
                    <w:tab w:val="clear" w:pos="9360"/>
                    <w:tab w:val="right" w:leader="underscore" w:pos="2924"/>
                  </w:tabs>
                  <w:spacing w:before="120" w:after="120"/>
                  <w:ind w:firstLine="0"/>
                  <w:rPr>
                    <w:rFonts w:ascii="Arial" w:hAnsi="Arial" w:cs="Arial"/>
                    <w:sz w:val="20"/>
                  </w:rPr>
                </w:pPr>
                <w:r w:rsidRPr="00677362">
                  <w:rPr>
                    <w:rStyle w:val="PlaceholderText"/>
                    <w:sz w:val="20"/>
                  </w:rPr>
                  <w:t>DD/MM/YYYY</w:t>
                </w:r>
              </w:p>
            </w:tc>
          </w:sdtContent>
        </w:sdt>
      </w:tr>
    </w:tbl>
    <w:p w14:paraId="5E77F6A6" w14:textId="0C5B0466" w:rsidR="00F57E6D" w:rsidRPr="007C2C83" w:rsidRDefault="00F57E6D" w:rsidP="004B07B0">
      <w:pPr>
        <w:spacing w:before="240" w:after="120" w:line="240" w:lineRule="auto"/>
        <w:ind w:firstLine="0"/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CalMAP</w:t>
      </w:r>
      <w:r w:rsidR="004A4126">
        <w:rPr>
          <w:rFonts w:ascii="Arial Black" w:hAnsi="Arial Black"/>
          <w:b/>
          <w:bCs/>
          <w:sz w:val="28"/>
          <w:szCs w:val="28"/>
        </w:rPr>
        <w:t>: Taking a look at the whole pi</w:t>
      </w:r>
      <w:r w:rsidR="00C7245E">
        <w:rPr>
          <w:rFonts w:ascii="Arial Black" w:hAnsi="Arial Black"/>
          <w:b/>
          <w:bCs/>
          <w:sz w:val="28"/>
          <w:szCs w:val="28"/>
        </w:rPr>
        <w:t>cture so we can best serve you</w:t>
      </w:r>
    </w:p>
    <w:tbl>
      <w:tblPr>
        <w:tblStyle w:val="TableGrid2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1419"/>
        <w:gridCol w:w="2461"/>
        <w:gridCol w:w="2461"/>
        <w:gridCol w:w="2464"/>
        <w:gridCol w:w="2461"/>
        <w:gridCol w:w="2464"/>
      </w:tblGrid>
      <w:tr w:rsidR="00316859" w:rsidRPr="00101C29" w14:paraId="403BC453" w14:textId="77777777" w:rsidTr="00F62AEC">
        <w:trPr>
          <w:trHeight w:val="64"/>
        </w:trPr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4061" w14:textId="77777777" w:rsidR="00316859" w:rsidRPr="00101C29" w:rsidRDefault="00316859" w:rsidP="00713D37">
            <w:pPr>
              <w:keepNext/>
              <w:spacing w:before="120" w:after="120" w:line="240" w:lineRule="auto"/>
              <w:ind w:firstLine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Life Areas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244061"/>
          </w:tcPr>
          <w:p w14:paraId="43321351" w14:textId="1BE290DD" w:rsidR="00316859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1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316859" w:rsidRPr="00101C29">
              <w:rPr>
                <w:rFonts w:ascii="Arial" w:hAnsi="Arial" w:cs="Arial"/>
                <w:b/>
                <w:sz w:val="17"/>
                <w:szCs w:val="17"/>
              </w:rPr>
              <w:t>Area of significant need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244061"/>
          </w:tcPr>
          <w:p w14:paraId="129A7927" w14:textId="6B6EFCBB" w:rsidR="00316859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2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316859" w:rsidRPr="00101C29">
              <w:rPr>
                <w:rFonts w:ascii="Arial" w:hAnsi="Arial" w:cs="Arial"/>
                <w:b/>
                <w:sz w:val="17"/>
                <w:szCs w:val="17"/>
              </w:rPr>
              <w:t>Area of need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244061"/>
          </w:tcPr>
          <w:p w14:paraId="1D789EC2" w14:textId="5DDC3CBC" w:rsidR="00316859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3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316859" w:rsidRPr="00101C29">
              <w:rPr>
                <w:rFonts w:ascii="Arial" w:hAnsi="Arial" w:cs="Arial"/>
                <w:b/>
                <w:sz w:val="17"/>
                <w:szCs w:val="17"/>
              </w:rPr>
              <w:t>Stable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244061"/>
          </w:tcPr>
          <w:p w14:paraId="3E4F48D0" w14:textId="6512D8F4" w:rsidR="00A31735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4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A31735" w:rsidRPr="00A31735">
              <w:rPr>
                <w:rFonts w:ascii="Arial" w:hAnsi="Arial" w:cs="Arial"/>
                <w:b/>
                <w:sz w:val="17"/>
                <w:szCs w:val="17"/>
              </w:rPr>
              <w:t>Thriving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244061"/>
          </w:tcPr>
          <w:p w14:paraId="74D59180" w14:textId="5C2F67FD" w:rsidR="00316859" w:rsidRPr="00101C29" w:rsidRDefault="0009707F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ction Plan –</w:t>
            </w:r>
            <w:r w:rsidR="00713D37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316859">
              <w:rPr>
                <w:rFonts w:ascii="Arial" w:hAnsi="Arial" w:cs="Arial"/>
                <w:b/>
                <w:sz w:val="17"/>
                <w:szCs w:val="17"/>
              </w:rPr>
              <w:t>Resources for you</w:t>
            </w:r>
          </w:p>
        </w:tc>
      </w:tr>
      <w:tr w:rsidR="0009707F" w:rsidRPr="00101C29" w14:paraId="231C4400" w14:textId="77777777" w:rsidTr="00F62AEC">
        <w:trPr>
          <w:trHeight w:hRule="exact" w:val="792"/>
        </w:trPr>
        <w:tc>
          <w:tcPr>
            <w:tcW w:w="229" w:type="pct"/>
            <w:vMerge w:val="restart"/>
            <w:tcBorders>
              <w:top w:val="single" w:sz="4" w:space="0" w:color="auto"/>
            </w:tcBorders>
            <w:shd w:val="clear" w:color="auto" w:fill="EAF1DD"/>
            <w:textDirection w:val="btLr"/>
            <w:vAlign w:val="center"/>
          </w:tcPr>
          <w:p w14:paraId="4FE7827D" w14:textId="2980B9B3" w:rsidR="0009707F" w:rsidRPr="00101C29" w:rsidRDefault="0009707F" w:rsidP="0009707F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101C29">
              <w:rPr>
                <w:rFonts w:ascii="Arial" w:hAnsi="Arial" w:cs="Arial"/>
                <w:b/>
                <w:sz w:val="20"/>
                <w:szCs w:val="17"/>
              </w:rPr>
              <w:t>Work and education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7F85C32F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Employment</w:t>
            </w:r>
          </w:p>
        </w:tc>
        <w:sdt>
          <w:sdtPr>
            <w:rPr>
              <w:rStyle w:val="Formtextsmall"/>
              <w:szCs w:val="16"/>
            </w:rPr>
            <w:id w:val="91132586"/>
            <w:placeholder>
              <w:docPart w:val="D23C5B501EE345A78498EE80106E75BD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tcBorders>
                  <w:top w:val="single" w:sz="4" w:space="0" w:color="auto"/>
                </w:tcBorders>
                <w:shd w:val="clear" w:color="auto" w:fill="EAF1DD"/>
              </w:tcPr>
              <w:p w14:paraId="499DD0BE" w14:textId="029B9E46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813447828"/>
            <w:placeholder>
              <w:docPart w:val="D106D2A13C594C49BF8D46F50F7FFA0F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tcBorders>
                  <w:top w:val="single" w:sz="4" w:space="0" w:color="auto"/>
                </w:tcBorders>
                <w:shd w:val="clear" w:color="auto" w:fill="EAF1DD"/>
              </w:tcPr>
              <w:p w14:paraId="465DEDCD" w14:textId="701A5EDE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8375512"/>
            <w:placeholder>
              <w:docPart w:val="18454ED7B2C54DA0AD524D016E03B6E9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tcBorders>
                  <w:top w:val="single" w:sz="4" w:space="0" w:color="auto"/>
                </w:tcBorders>
                <w:shd w:val="clear" w:color="auto" w:fill="EAF1DD"/>
              </w:tcPr>
              <w:p w14:paraId="1C78B714" w14:textId="6F740567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981738166"/>
            <w:placeholder>
              <w:docPart w:val="115546B86EB34F8A8282A572949DF655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tcBorders>
                  <w:top w:val="single" w:sz="4" w:space="0" w:color="auto"/>
                </w:tcBorders>
                <w:shd w:val="clear" w:color="auto" w:fill="EAF1DD"/>
              </w:tcPr>
              <w:p w14:paraId="5E14396E" w14:textId="7331B285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655114847"/>
            <w:placeholder>
              <w:docPart w:val="1A1073B400E0457D8E962C86EF1E5F14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tcBorders>
                  <w:top w:val="single" w:sz="4" w:space="0" w:color="auto"/>
                </w:tcBorders>
                <w:shd w:val="clear" w:color="auto" w:fill="EAF1DD"/>
              </w:tcPr>
              <w:p w14:paraId="48EC0F85" w14:textId="3DD6C5C7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623E273E" w14:textId="77777777" w:rsidTr="00F62AEC">
        <w:trPr>
          <w:trHeight w:hRule="exact" w:val="792"/>
        </w:trPr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EAF1DD"/>
          </w:tcPr>
          <w:p w14:paraId="0E696FF2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17"/>
              </w:rPr>
            </w:pPr>
          </w:p>
        </w:tc>
        <w:tc>
          <w:tcPr>
            <w:tcW w:w="493" w:type="pct"/>
            <w:shd w:val="clear" w:color="auto" w:fill="EAF1DD"/>
            <w:vAlign w:val="center"/>
          </w:tcPr>
          <w:p w14:paraId="7DF85660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Education and skills training</w:t>
            </w:r>
          </w:p>
        </w:tc>
        <w:sdt>
          <w:sdtPr>
            <w:rPr>
              <w:rStyle w:val="Formtextsmall"/>
              <w:szCs w:val="16"/>
            </w:rPr>
            <w:id w:val="-120922830"/>
            <w:placeholder>
              <w:docPart w:val="D9F81E7E38FC4E84BF6514AAB97517BC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EAF1DD"/>
              </w:tcPr>
              <w:p w14:paraId="3B169B4F" w14:textId="72209BA2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10257776"/>
            <w:placeholder>
              <w:docPart w:val="B78A308FBCD54A789ABB2C4D9C0DE334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EAF1DD"/>
              </w:tcPr>
              <w:p w14:paraId="6D50F80B" w14:textId="122C4417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855730980"/>
            <w:placeholder>
              <w:docPart w:val="F7197291A88744488B9D34A2A3361F88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EAF1DD"/>
              </w:tcPr>
              <w:p w14:paraId="5648AFBC" w14:textId="0674605B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2060119198"/>
            <w:placeholder>
              <w:docPart w:val="9B51D714A80C446591CA914E4096EBC7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EAF1DD"/>
              </w:tcPr>
              <w:p w14:paraId="3D8AB54F" w14:textId="73E00572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1689749870"/>
            <w:placeholder>
              <w:docPart w:val="54FE5A2288A24F4281B299C98F35DE28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EAF1DD"/>
              </w:tcPr>
              <w:p w14:paraId="0D5A74C3" w14:textId="0F56F856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32575DB5" w14:textId="77777777" w:rsidTr="00F62AEC">
        <w:trPr>
          <w:trHeight w:hRule="exact" w:val="792"/>
        </w:trPr>
        <w:tc>
          <w:tcPr>
            <w:tcW w:w="229" w:type="pct"/>
            <w:vMerge w:val="restart"/>
            <w:shd w:val="clear" w:color="auto" w:fill="FDE9D9"/>
            <w:textDirection w:val="btLr"/>
            <w:vAlign w:val="center"/>
          </w:tcPr>
          <w:p w14:paraId="05745D87" w14:textId="77777777" w:rsidR="0009707F" w:rsidRPr="00101C29" w:rsidRDefault="0009707F" w:rsidP="0009707F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101C29">
              <w:rPr>
                <w:rFonts w:ascii="Arial" w:hAnsi="Arial" w:cs="Arial"/>
                <w:b/>
                <w:sz w:val="20"/>
                <w:szCs w:val="17"/>
              </w:rPr>
              <w:t>Work supports</w:t>
            </w:r>
          </w:p>
        </w:tc>
        <w:tc>
          <w:tcPr>
            <w:tcW w:w="493" w:type="pct"/>
            <w:shd w:val="clear" w:color="auto" w:fill="FDE9D9"/>
            <w:vAlign w:val="center"/>
          </w:tcPr>
          <w:p w14:paraId="5C34BC03" w14:textId="77777777" w:rsidR="0009707F" w:rsidRPr="00954843" w:rsidRDefault="0009707F" w:rsidP="0009707F">
            <w:pPr>
              <w:spacing w:line="240" w:lineRule="auto"/>
              <w:ind w:firstLine="0"/>
              <w:rPr>
                <w:rFonts w:ascii="Arial Bold" w:hAnsi="Arial Bold" w:cs="Arial"/>
                <w:b/>
                <w:i/>
                <w:spacing w:val="-2"/>
                <w:sz w:val="17"/>
                <w:szCs w:val="17"/>
              </w:rPr>
            </w:pPr>
            <w:r w:rsidRPr="00954843">
              <w:rPr>
                <w:rFonts w:ascii="Arial Bold" w:hAnsi="Arial Bold" w:cs="Arial"/>
                <w:b/>
                <w:i/>
                <w:spacing w:val="-2"/>
                <w:sz w:val="17"/>
                <w:szCs w:val="17"/>
              </w:rPr>
              <w:t>Transportation</w:t>
            </w:r>
          </w:p>
        </w:tc>
        <w:sdt>
          <w:sdtPr>
            <w:rPr>
              <w:rStyle w:val="Formtextsmall"/>
              <w:szCs w:val="16"/>
            </w:rPr>
            <w:id w:val="1478503391"/>
            <w:placeholder>
              <w:docPart w:val="3BBAA867B7244AAE84ACB36EF35A6FAB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FDE9D9"/>
              </w:tcPr>
              <w:p w14:paraId="6E1DB33A" w14:textId="2905489F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389462075"/>
            <w:placeholder>
              <w:docPart w:val="DE88A132FD8D4E6F8C8A5F6FEF578CB0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FDE9D9"/>
              </w:tcPr>
              <w:p w14:paraId="0471A6BE" w14:textId="0233F46C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157420309"/>
            <w:placeholder>
              <w:docPart w:val="D462301FED774A96BC078A01B5893643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FDE9D9"/>
              </w:tcPr>
              <w:p w14:paraId="17168571" w14:textId="6EFA0778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35746348"/>
            <w:placeholder>
              <w:docPart w:val="BAC2F09670FF48008FA3CA8562E1245C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FDE9D9"/>
              </w:tcPr>
              <w:p w14:paraId="5609FF4A" w14:textId="27A5AA71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1771466095"/>
            <w:placeholder>
              <w:docPart w:val="3C8BA59015304D8993BB27ED9F3E840A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FDE9D9"/>
              </w:tcPr>
              <w:p w14:paraId="58939F69" w14:textId="1369531E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3C86E82C" w14:textId="77777777" w:rsidTr="00F62AEC">
        <w:trPr>
          <w:trHeight w:hRule="exact" w:val="792"/>
        </w:trPr>
        <w:tc>
          <w:tcPr>
            <w:tcW w:w="229" w:type="pct"/>
            <w:vMerge/>
            <w:shd w:val="clear" w:color="auto" w:fill="FDE9D9"/>
          </w:tcPr>
          <w:p w14:paraId="5CB2A512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17"/>
              </w:rPr>
            </w:pPr>
          </w:p>
        </w:tc>
        <w:tc>
          <w:tcPr>
            <w:tcW w:w="493" w:type="pct"/>
            <w:shd w:val="clear" w:color="auto" w:fill="FDE9D9"/>
            <w:vAlign w:val="center"/>
          </w:tcPr>
          <w:p w14:paraId="4C7385D8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Child care</w:t>
            </w:r>
          </w:p>
        </w:tc>
        <w:sdt>
          <w:sdtPr>
            <w:rPr>
              <w:rStyle w:val="Formtextsmall"/>
              <w:szCs w:val="16"/>
            </w:rPr>
            <w:id w:val="1359086638"/>
            <w:placeholder>
              <w:docPart w:val="C73835BB7E4D4981841775B60CCDA6C8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FDE9D9"/>
              </w:tcPr>
              <w:p w14:paraId="06E2954D" w14:textId="510F55F6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1761673630"/>
            <w:placeholder>
              <w:docPart w:val="4B69ED9221464F118243447551B4FD24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FDE9D9"/>
              </w:tcPr>
              <w:p w14:paraId="3D8658AE" w14:textId="377E358A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236602705"/>
            <w:placeholder>
              <w:docPart w:val="CA7D7D85606A48C9961451A6429418D9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FDE9D9"/>
              </w:tcPr>
              <w:p w14:paraId="6604DD68" w14:textId="470B2E8C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553647315"/>
            <w:placeholder>
              <w:docPart w:val="1D56E18D58FA4216B57A357F1EFE1752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FDE9D9"/>
              </w:tcPr>
              <w:p w14:paraId="63AEC295" w14:textId="711434DE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310916673"/>
            <w:placeholder>
              <w:docPart w:val="B22B976407AB45B2A21954C188E3CE9D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FDE9D9"/>
              </w:tcPr>
              <w:p w14:paraId="426BCC3C" w14:textId="4E09EE2F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3280392A" w14:textId="77777777" w:rsidTr="00F62AEC">
        <w:trPr>
          <w:trHeight w:hRule="exact" w:val="792"/>
        </w:trPr>
        <w:tc>
          <w:tcPr>
            <w:tcW w:w="229" w:type="pct"/>
            <w:vMerge w:val="restart"/>
            <w:shd w:val="clear" w:color="auto" w:fill="DBE5F1"/>
            <w:textDirection w:val="btLr"/>
            <w:vAlign w:val="center"/>
          </w:tcPr>
          <w:p w14:paraId="1E85B9AD" w14:textId="77777777" w:rsidR="0009707F" w:rsidRPr="00101C29" w:rsidRDefault="0009707F" w:rsidP="0009707F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101C29">
              <w:rPr>
                <w:rFonts w:ascii="Arial" w:hAnsi="Arial" w:cs="Arial"/>
                <w:b/>
                <w:sz w:val="20"/>
                <w:szCs w:val="17"/>
              </w:rPr>
              <w:t>Personal and family needs</w:t>
            </w:r>
          </w:p>
        </w:tc>
        <w:tc>
          <w:tcPr>
            <w:tcW w:w="493" w:type="pct"/>
            <w:shd w:val="clear" w:color="auto" w:fill="DBE5F1"/>
            <w:vAlign w:val="center"/>
          </w:tcPr>
          <w:p w14:paraId="0B30E596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Physical and mental health</w:t>
            </w:r>
          </w:p>
        </w:tc>
        <w:sdt>
          <w:sdtPr>
            <w:rPr>
              <w:rStyle w:val="Formtextsmall"/>
              <w:szCs w:val="16"/>
            </w:rPr>
            <w:id w:val="-2101011760"/>
            <w:placeholder>
              <w:docPart w:val="91AFB340473E4E75A689D7FB60BB7444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6DE466C2" w14:textId="7B379604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228349502"/>
            <w:placeholder>
              <w:docPart w:val="6976BB1B1F444E0696D221EF731D5F69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6E471450" w14:textId="17727D8B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805926346"/>
            <w:placeholder>
              <w:docPart w:val="153B0241B1ED4553A68E87C0C5160FB6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37E33A5F" w14:textId="4CC1913E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1674943685"/>
            <w:placeholder>
              <w:docPart w:val="90EF436131EF42B5A2D87FC5D83EF589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23432B5A" w14:textId="0F170F71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550800055"/>
            <w:placeholder>
              <w:docPart w:val="3BE1797E9D2C468FB538B4BBDBA70058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62E2D131" w14:textId="1D56F5E9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4CF1114F" w14:textId="77777777" w:rsidTr="00F62AEC">
        <w:trPr>
          <w:trHeight w:hRule="exact" w:val="792"/>
        </w:trPr>
        <w:tc>
          <w:tcPr>
            <w:tcW w:w="229" w:type="pct"/>
            <w:vMerge/>
            <w:shd w:val="clear" w:color="auto" w:fill="DBE5F1"/>
          </w:tcPr>
          <w:p w14:paraId="7C1DDD77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" w:type="pct"/>
            <w:shd w:val="clear" w:color="auto" w:fill="DBE5F1"/>
            <w:vAlign w:val="center"/>
          </w:tcPr>
          <w:p w14:paraId="20C61CF0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Substance use</w:t>
            </w:r>
          </w:p>
        </w:tc>
        <w:sdt>
          <w:sdtPr>
            <w:rPr>
              <w:rStyle w:val="Formtextsmall"/>
              <w:szCs w:val="16"/>
            </w:rPr>
            <w:id w:val="784933910"/>
            <w:placeholder>
              <w:docPart w:val="4768908E0D2A43B49DAA92E271455829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6B50DCA8" w14:textId="5EA4B02F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509324279"/>
            <w:placeholder>
              <w:docPart w:val="E29B863A28F249C8AE8DA4F93DCDEF3D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182DFF16" w14:textId="6E7A7037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573203496"/>
            <w:placeholder>
              <w:docPart w:val="863B5EA0B57F4970B5A940A1BC80F930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379FB1C1" w14:textId="0DC826F8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566688555"/>
            <w:placeholder>
              <w:docPart w:val="DE7709E568BE4EC790E8B82B5D1A7BEA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04730CE3" w14:textId="089B2004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337978784"/>
            <w:placeholder>
              <w:docPart w:val="2B74B1799363472AB7661BB360229665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4CC216CA" w14:textId="5F67A5CD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1EBAED4F" w14:textId="77777777" w:rsidTr="00F62AEC">
        <w:trPr>
          <w:trHeight w:hRule="exact" w:val="792"/>
        </w:trPr>
        <w:tc>
          <w:tcPr>
            <w:tcW w:w="229" w:type="pct"/>
            <w:vMerge/>
            <w:shd w:val="clear" w:color="auto" w:fill="DBE5F1"/>
          </w:tcPr>
          <w:p w14:paraId="5731D9F1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" w:type="pct"/>
            <w:shd w:val="clear" w:color="auto" w:fill="DBE5F1"/>
            <w:vAlign w:val="center"/>
          </w:tcPr>
          <w:p w14:paraId="2E82CF04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Housing</w:t>
            </w:r>
          </w:p>
        </w:tc>
        <w:sdt>
          <w:sdtPr>
            <w:rPr>
              <w:rStyle w:val="Formtextsmall"/>
              <w:szCs w:val="16"/>
            </w:rPr>
            <w:id w:val="-888806672"/>
            <w:placeholder>
              <w:docPart w:val="497015AB3A7B431B9FE229F69AD4700B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6B4C8579" w14:textId="37520095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489604804"/>
            <w:placeholder>
              <w:docPart w:val="8C8081F285F64292AA1D67AA485FDEAF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71A9558F" w14:textId="5F61CC1C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910892469"/>
            <w:placeholder>
              <w:docPart w:val="A85B28D314CB421B9EEC1F88DC8A57DE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084450A7" w14:textId="7366C8D7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704485686"/>
            <w:placeholder>
              <w:docPart w:val="DE52DF4FB4A74E6E9511E03C2A4CAD41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3FD6DA54" w14:textId="545E0C89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805194844"/>
            <w:placeholder>
              <w:docPart w:val="A1BAC12F6A1E4927949A4556DF8C3741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3082A32E" w14:textId="0DEAA30B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79E86C56" w14:textId="77777777" w:rsidTr="00F62AEC">
        <w:trPr>
          <w:trHeight w:hRule="exact" w:val="792"/>
        </w:trPr>
        <w:tc>
          <w:tcPr>
            <w:tcW w:w="229" w:type="pct"/>
            <w:vMerge/>
            <w:shd w:val="clear" w:color="auto" w:fill="DBE5F1"/>
          </w:tcPr>
          <w:p w14:paraId="042EC220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" w:type="pct"/>
            <w:shd w:val="clear" w:color="auto" w:fill="DBE5F1"/>
            <w:vAlign w:val="center"/>
          </w:tcPr>
          <w:p w14:paraId="10D9F19C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 xml:space="preserve">Legal </w:t>
            </w:r>
          </w:p>
        </w:tc>
        <w:sdt>
          <w:sdtPr>
            <w:rPr>
              <w:rStyle w:val="Formtextsmall"/>
              <w:szCs w:val="16"/>
            </w:rPr>
            <w:id w:val="-2083063924"/>
            <w:placeholder>
              <w:docPart w:val="B41501B95EA949C0817675C5E46E1BBD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1416B90E" w14:textId="1A7A1FAC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560057079"/>
            <w:placeholder>
              <w:docPart w:val="29C5576F4F13497FBB30043191019A81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46C5F739" w14:textId="66759209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1877994695"/>
            <w:placeholder>
              <w:docPart w:val="CB1311F146924946B83F09BBA8DEEF29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33AA14D5" w14:textId="5BE90843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704485633"/>
            <w:placeholder>
              <w:docPart w:val="601B20339C104FABA7D3011EB718596A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1EEE0207" w14:textId="56E33D83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467243295"/>
            <w:placeholder>
              <w:docPart w:val="C73B6D2A4CFA4079987F42407630BD1A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2BD0876F" w14:textId="59489F71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4D03DA37" w14:textId="77777777" w:rsidTr="00F62AEC">
        <w:trPr>
          <w:trHeight w:hRule="exact" w:val="792"/>
        </w:trPr>
        <w:tc>
          <w:tcPr>
            <w:tcW w:w="229" w:type="pct"/>
            <w:vMerge/>
            <w:shd w:val="clear" w:color="auto" w:fill="DBE5F1"/>
          </w:tcPr>
          <w:p w14:paraId="6491163A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" w:type="pct"/>
            <w:shd w:val="clear" w:color="auto" w:fill="DBE5F1"/>
            <w:vAlign w:val="center"/>
          </w:tcPr>
          <w:p w14:paraId="2D0E99FF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Safety</w:t>
            </w:r>
          </w:p>
        </w:tc>
        <w:sdt>
          <w:sdtPr>
            <w:rPr>
              <w:rStyle w:val="Formtextsmall"/>
              <w:szCs w:val="16"/>
            </w:rPr>
            <w:id w:val="-149518722"/>
            <w:placeholder>
              <w:docPart w:val="D3D17E55EBAF49B48F4C0C9AAA70870F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243686D5" w14:textId="75ABCB5B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048188155"/>
            <w:placeholder>
              <w:docPart w:val="2061366098C5462DB65BB87A7B1BD4AC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5ADF5FE3" w14:textId="11819A1F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305703058"/>
            <w:placeholder>
              <w:docPart w:val="F3EC9F83B067491A97EA3A3626550D37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466E5E62" w14:textId="30BDEEB9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2046518506"/>
            <w:placeholder>
              <w:docPart w:val="C1E668235191462496AB01D09EA1DFFE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1327A40E" w14:textId="034C05AA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246351805"/>
            <w:placeholder>
              <w:docPart w:val="B0225E104F8C48BBACD02F686F6F3FAC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72CD6761" w14:textId="49052ECE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5A1D573F" w14:textId="77777777" w:rsidTr="00F62AEC">
        <w:trPr>
          <w:trHeight w:hRule="exact" w:val="792"/>
        </w:trPr>
        <w:tc>
          <w:tcPr>
            <w:tcW w:w="229" w:type="pct"/>
            <w:vMerge/>
            <w:shd w:val="clear" w:color="auto" w:fill="DBE5F1"/>
          </w:tcPr>
          <w:p w14:paraId="27D75210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" w:type="pct"/>
            <w:shd w:val="clear" w:color="auto" w:fill="DBE5F1"/>
            <w:vAlign w:val="center"/>
          </w:tcPr>
          <w:p w14:paraId="0A7400BD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Child and family needs</w:t>
            </w:r>
          </w:p>
        </w:tc>
        <w:sdt>
          <w:sdtPr>
            <w:rPr>
              <w:rStyle w:val="Formtextsmall"/>
              <w:szCs w:val="16"/>
            </w:rPr>
            <w:id w:val="-1233461926"/>
            <w:placeholder>
              <w:docPart w:val="BFF9D44A67C24BD282B02C256B96DC23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1F4D0CBB" w14:textId="1A0FB949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655335458"/>
            <w:placeholder>
              <w:docPart w:val="C6551BF66D1542B5B3C39B73F699A95D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69EE3301" w14:textId="7B582A87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586695268"/>
            <w:placeholder>
              <w:docPart w:val="A69692FAD3034257B4A09C8579C16DD2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72279BBB" w14:textId="312B3B8D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570155624"/>
            <w:placeholder>
              <w:docPart w:val="8F4E671A5C19478888EEBB9BEC28FC9A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748E4420" w14:textId="151F6103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1668931987"/>
            <w:placeholder>
              <w:docPart w:val="36135D90E1FA41CBB28E0E96059F2727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10D86EBF" w14:textId="3E5D6D32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72C67BDD" w14:textId="77777777" w:rsidTr="00F62AEC">
        <w:trPr>
          <w:trHeight w:hRule="exact" w:val="792"/>
        </w:trPr>
        <w:tc>
          <w:tcPr>
            <w:tcW w:w="229" w:type="pct"/>
            <w:vMerge/>
            <w:shd w:val="clear" w:color="auto" w:fill="DBE5F1"/>
          </w:tcPr>
          <w:p w14:paraId="32A8FF21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" w:type="pct"/>
            <w:shd w:val="clear" w:color="auto" w:fill="DBE5F1"/>
            <w:vAlign w:val="center"/>
          </w:tcPr>
          <w:p w14:paraId="5D0F76D9" w14:textId="557D0E81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Other needs</w:t>
            </w:r>
          </w:p>
        </w:tc>
        <w:sdt>
          <w:sdtPr>
            <w:rPr>
              <w:rStyle w:val="Formtextsmall"/>
              <w:szCs w:val="16"/>
            </w:rPr>
            <w:id w:val="-1136711907"/>
            <w:placeholder>
              <w:docPart w:val="ADF8302515BE4B489658F236C5639125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354F3CF9" w14:textId="71CE53F1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2115738284"/>
            <w:placeholder>
              <w:docPart w:val="DF56363347FD4355B1DE3A6F035F1EED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3BE2E3A4" w14:textId="57F9094F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634924309"/>
            <w:placeholder>
              <w:docPart w:val="7A707E442E194632BDC4A4B1A08D93F5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0A43D37D" w14:textId="6DB1A5A0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48050109"/>
            <w:placeholder>
              <w:docPart w:val="2B2CA68321364096B9D96EEBF9010D65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67150BC5" w14:textId="561BD7FE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661381977"/>
            <w:placeholder>
              <w:docPart w:val="FD5FBAA68D6E4BC392C89A7544675C0D"/>
            </w:placeholder>
            <w:showingPlcHdr/>
          </w:sdtPr>
          <w:sdtEndPr>
            <w:rPr>
              <w:rStyle w:val="DefaultParagraphFont"/>
              <w:color w:val="000000" w:themeColor="text1"/>
              <w:sz w:val="24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2D716899" w14:textId="480C89A2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3AFEAAE5" w14:textId="77777777" w:rsidR="00194E71" w:rsidRPr="006B1B92" w:rsidRDefault="00194E71" w:rsidP="00FE6028">
      <w:pPr>
        <w:spacing w:line="360" w:lineRule="auto"/>
        <w:jc w:val="center"/>
        <w:rPr>
          <w:rFonts w:ascii="Arial Black" w:hAnsi="Arial Black"/>
          <w:b/>
          <w:bCs/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338"/>
        <w:gridCol w:w="1132"/>
        <w:gridCol w:w="3799"/>
      </w:tblGrid>
      <w:tr w:rsidR="00C7245E" w:rsidRPr="004C3120" w14:paraId="7CB2AF01" w14:textId="77777777" w:rsidTr="00C7245E">
        <w:tc>
          <w:tcPr>
            <w:tcW w:w="393" w:type="pct"/>
            <w:tcMar>
              <w:left w:w="0" w:type="dxa"/>
              <w:right w:w="115" w:type="dxa"/>
            </w:tcMar>
          </w:tcPr>
          <w:p w14:paraId="2E407B8B" w14:textId="77777777" w:rsidR="00C7245E" w:rsidRPr="004C3120" w:rsidRDefault="00C7245E" w:rsidP="00704711">
            <w:pPr>
              <w:pStyle w:val="Header"/>
              <w:tabs>
                <w:tab w:val="clear" w:pos="4680"/>
                <w:tab w:val="clear" w:pos="9360"/>
                <w:tab w:val="right" w:leader="underscore" w:pos="5915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bookmarkStart w:id="0" w:name="_GoBack" w:colFirst="4" w:colLast="4"/>
            <w:r w:rsidRPr="004C3120">
              <w:rPr>
                <w:rFonts w:ascii="Arial" w:hAnsi="Arial" w:cs="Arial"/>
                <w:sz w:val="20"/>
              </w:rPr>
              <w:lastRenderedPageBreak/>
              <w:t>Name:</w:t>
            </w:r>
          </w:p>
        </w:tc>
        <w:sdt>
          <w:sdtPr>
            <w:rPr>
              <w:rStyle w:val="Formtext"/>
            </w:rPr>
            <w:id w:val="-1382007327"/>
            <w:placeholder>
              <w:docPart w:val="E71A2335BC0549028DCBDC625452EC31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4"/>
            </w:rPr>
          </w:sdtEndPr>
          <w:sdtContent>
            <w:tc>
              <w:tcPr>
                <w:tcW w:w="2895" w:type="pct"/>
                <w:tcBorders>
                  <w:bottom w:val="single" w:sz="4" w:space="0" w:color="auto"/>
                </w:tcBorders>
              </w:tcPr>
              <w:p w14:paraId="5DE32D4C" w14:textId="57AB17C9" w:rsidR="00C7245E" w:rsidRPr="004C3120" w:rsidRDefault="00C7245E" w:rsidP="00704711">
                <w:pPr>
                  <w:pStyle w:val="Header"/>
                  <w:tabs>
                    <w:tab w:val="clear" w:pos="4680"/>
                    <w:tab w:val="clear" w:pos="9360"/>
                    <w:tab w:val="right" w:leader="underscore" w:pos="5915"/>
                  </w:tabs>
                  <w:spacing w:before="120" w:after="120"/>
                  <w:ind w:firstLine="0"/>
                  <w:rPr>
                    <w:rFonts w:ascii="Arial" w:hAnsi="Arial" w:cs="Arial"/>
                    <w:sz w:val="20"/>
                  </w:rPr>
                </w:pPr>
                <w:r w:rsidRPr="0067736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393" w:type="pct"/>
          </w:tcPr>
          <w:p w14:paraId="39061CA7" w14:textId="7E214699" w:rsidR="00C7245E" w:rsidRPr="004C3120" w:rsidRDefault="00C7245E" w:rsidP="00704711">
            <w:pPr>
              <w:pStyle w:val="Header"/>
              <w:tabs>
                <w:tab w:val="clear" w:pos="4680"/>
                <w:tab w:val="clear" w:pos="9360"/>
                <w:tab w:val="right" w:leader="underscore" w:pos="2924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 w:rsidRPr="004C3120">
              <w:rPr>
                <w:rFonts w:ascii="Arial" w:hAnsi="Arial" w:cs="Arial"/>
                <w:sz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</w:rPr>
            <w:id w:val="320941825"/>
            <w:placeholder>
              <w:docPart w:val="348A4C5223124CFFA97F6BBE1E4ECC4F"/>
            </w:placeholder>
            <w:showingPlcHdr/>
          </w:sdtPr>
          <w:sdtContent>
            <w:tc>
              <w:tcPr>
                <w:tcW w:w="1320" w:type="pct"/>
                <w:tcBorders>
                  <w:bottom w:val="single" w:sz="4" w:space="0" w:color="auto"/>
                </w:tcBorders>
              </w:tcPr>
              <w:p w14:paraId="0E7D6C5C" w14:textId="5D9E4CB9" w:rsidR="00C7245E" w:rsidRPr="004C3120" w:rsidRDefault="00C7245E" w:rsidP="00704711">
                <w:pPr>
                  <w:pStyle w:val="Header"/>
                  <w:tabs>
                    <w:tab w:val="clear" w:pos="4680"/>
                    <w:tab w:val="clear" w:pos="9360"/>
                    <w:tab w:val="right" w:leader="underscore" w:pos="2924"/>
                  </w:tabs>
                  <w:spacing w:before="120" w:after="120"/>
                  <w:ind w:firstLine="0"/>
                  <w:rPr>
                    <w:rFonts w:ascii="Arial" w:hAnsi="Arial" w:cs="Arial"/>
                    <w:sz w:val="20"/>
                  </w:rPr>
                </w:pPr>
                <w:r w:rsidRPr="00677362">
                  <w:rPr>
                    <w:rStyle w:val="PlaceholderText"/>
                    <w:sz w:val="20"/>
                  </w:rPr>
                  <w:t>DD/MM/YYYY</w:t>
                </w:r>
              </w:p>
            </w:tc>
          </w:sdtContent>
        </w:sdt>
      </w:tr>
    </w:tbl>
    <w:bookmarkEnd w:id="0"/>
    <w:p w14:paraId="5E77F6A7" w14:textId="4165932C" w:rsidR="00F57E6D" w:rsidRDefault="00F57E6D" w:rsidP="004B07B0">
      <w:pPr>
        <w:keepNext/>
        <w:spacing w:before="240" w:line="360" w:lineRule="auto"/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CalMAP</w:t>
      </w:r>
      <w:r w:rsidR="00A32C3B">
        <w:rPr>
          <w:rFonts w:ascii="Arial Black" w:hAnsi="Arial Black"/>
          <w:b/>
          <w:bCs/>
          <w:sz w:val="28"/>
          <w:szCs w:val="28"/>
        </w:rPr>
        <w:t xml:space="preserve"> (Full Version)</w:t>
      </w:r>
      <w:r>
        <w:rPr>
          <w:rFonts w:ascii="Arial Black" w:hAnsi="Arial Black"/>
          <w:b/>
          <w:bCs/>
          <w:sz w:val="28"/>
          <w:szCs w:val="28"/>
        </w:rPr>
        <w:t xml:space="preserve">:  Identifying Family Needs </w:t>
      </w:r>
      <w:r w:rsidR="00A32C3B">
        <w:rPr>
          <w:rFonts w:ascii="Arial Black" w:hAnsi="Arial Black"/>
          <w:b/>
          <w:bCs/>
          <w:sz w:val="28"/>
          <w:szCs w:val="28"/>
        </w:rPr>
        <w:t>and Assessing Progress</w:t>
      </w:r>
    </w:p>
    <w:tbl>
      <w:tblPr>
        <w:tblStyle w:val="TableGrid21"/>
        <w:tblW w:w="5000" w:type="pct"/>
        <w:tblLook w:val="04A0" w:firstRow="1" w:lastRow="0" w:firstColumn="1" w:lastColumn="0" w:noHBand="0" w:noVBand="1"/>
      </w:tblPr>
      <w:tblGrid>
        <w:gridCol w:w="723"/>
        <w:gridCol w:w="1514"/>
        <w:gridCol w:w="3036"/>
        <w:gridCol w:w="3039"/>
        <w:gridCol w:w="3042"/>
        <w:gridCol w:w="3036"/>
      </w:tblGrid>
      <w:tr w:rsidR="00536E9E" w:rsidRPr="00536E9E" w14:paraId="0A8AF4EA" w14:textId="77777777" w:rsidTr="00FB7321"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5184A9" w14:textId="77777777" w:rsidR="00536E9E" w:rsidRPr="00536E9E" w:rsidRDefault="00536E9E" w:rsidP="00713D37">
            <w:pPr>
              <w:keepNext/>
              <w:spacing w:before="120" w:after="120" w:line="240" w:lineRule="auto"/>
              <w:ind w:firstLine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536E9E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Life Areas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244061"/>
          </w:tcPr>
          <w:p w14:paraId="5F1ADCE8" w14:textId="24B8814F" w:rsidR="00536E9E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1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536E9E" w:rsidRPr="00536E9E">
              <w:rPr>
                <w:rFonts w:ascii="Arial" w:hAnsi="Arial" w:cs="Arial"/>
                <w:b/>
                <w:sz w:val="17"/>
                <w:szCs w:val="17"/>
              </w:rPr>
              <w:t>Area of significant need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244061"/>
          </w:tcPr>
          <w:p w14:paraId="35F4E3A7" w14:textId="55457C4E" w:rsidR="00536E9E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2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536E9E" w:rsidRPr="00536E9E">
              <w:rPr>
                <w:rFonts w:ascii="Arial" w:hAnsi="Arial" w:cs="Arial"/>
                <w:b/>
                <w:sz w:val="17"/>
                <w:szCs w:val="17"/>
              </w:rPr>
              <w:t>Area of need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244061"/>
          </w:tcPr>
          <w:p w14:paraId="1B7339BF" w14:textId="65BE968C" w:rsidR="00536E9E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3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536E9E" w:rsidRPr="00536E9E">
              <w:rPr>
                <w:rFonts w:ascii="Arial" w:hAnsi="Arial" w:cs="Arial"/>
                <w:b/>
                <w:sz w:val="17"/>
                <w:szCs w:val="17"/>
              </w:rPr>
              <w:t>Stable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244061"/>
          </w:tcPr>
          <w:p w14:paraId="45954528" w14:textId="5BA26D5F" w:rsidR="00536E9E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4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A31735" w:rsidRPr="00A31735">
              <w:rPr>
                <w:rFonts w:ascii="Arial" w:hAnsi="Arial" w:cs="Arial"/>
                <w:b/>
                <w:sz w:val="17"/>
                <w:szCs w:val="17"/>
              </w:rPr>
              <w:t>Thriving</w:t>
            </w:r>
          </w:p>
        </w:tc>
      </w:tr>
      <w:tr w:rsidR="00536E9E" w:rsidRPr="00536E9E" w14:paraId="29E049D7" w14:textId="77777777" w:rsidTr="00FB7321">
        <w:trPr>
          <w:trHeight w:val="788"/>
        </w:trPr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AF1DD"/>
            <w:textDirection w:val="btLr"/>
            <w:vAlign w:val="center"/>
          </w:tcPr>
          <w:p w14:paraId="0FE25F45" w14:textId="77777777" w:rsidR="00536E9E" w:rsidRPr="00536E9E" w:rsidRDefault="00536E9E" w:rsidP="00536E9E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536E9E">
              <w:rPr>
                <w:rFonts w:ascii="Arial" w:hAnsi="Arial" w:cs="Arial"/>
                <w:b/>
                <w:sz w:val="20"/>
                <w:szCs w:val="17"/>
              </w:rPr>
              <w:t>Work and education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7A6D9E9F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Employment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A6B41AE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Not currently employed, with limited work history 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FC39D3B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Not currently employed, but with recent work history, or in a temporary work situation that is ending in the next 60 days</w:t>
            </w:r>
          </w:p>
        </w:tc>
        <w:tc>
          <w:tcPr>
            <w:tcW w:w="1057" w:type="pc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6E73C549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Steady employment either part-time, or full-time without a sustainable wage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6A646E17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Steady full-time employment at a sustainable wage</w:t>
            </w:r>
          </w:p>
        </w:tc>
      </w:tr>
      <w:tr w:rsidR="00536E9E" w:rsidRPr="00536E9E" w14:paraId="0101EFAB" w14:textId="77777777" w:rsidTr="00713D37">
        <w:trPr>
          <w:trHeight w:val="788"/>
        </w:trPr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EAF1DD"/>
          </w:tcPr>
          <w:p w14:paraId="1C7D7CA6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17"/>
              </w:rPr>
            </w:pPr>
          </w:p>
        </w:tc>
        <w:tc>
          <w:tcPr>
            <w:tcW w:w="526" w:type="pct"/>
            <w:shd w:val="clear" w:color="auto" w:fill="EAF1DD"/>
            <w:vAlign w:val="center"/>
          </w:tcPr>
          <w:p w14:paraId="1523A0FB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Education and skills training</w:t>
            </w:r>
          </w:p>
        </w:tc>
        <w:tc>
          <w:tcPr>
            <w:tcW w:w="1055" w:type="pct"/>
            <w:shd w:val="clear" w:color="auto" w:fill="EAF1DD"/>
            <w:vAlign w:val="center"/>
          </w:tcPr>
          <w:p w14:paraId="12E38B43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no diploma, GED, or training credential or has limited English proficiency</w:t>
            </w:r>
          </w:p>
        </w:tc>
        <w:tc>
          <w:tcPr>
            <w:tcW w:w="1056" w:type="pct"/>
            <w:shd w:val="clear" w:color="auto" w:fill="EAF1DD"/>
            <w:vAlign w:val="center"/>
          </w:tcPr>
          <w:p w14:paraId="3E624728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Has no diploma or GED, but with work experience or training credential; proficient in English </w:t>
            </w:r>
          </w:p>
        </w:tc>
        <w:tc>
          <w:tcPr>
            <w:tcW w:w="1057" w:type="pct"/>
            <w:shd w:val="clear" w:color="auto" w:fill="EAF1DD"/>
            <w:vAlign w:val="center"/>
          </w:tcPr>
          <w:p w14:paraId="5B509DC0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diploma or GED, but needs additional education or training to achieve career goals; proficient in English</w:t>
            </w:r>
          </w:p>
        </w:tc>
        <w:tc>
          <w:tcPr>
            <w:tcW w:w="1055" w:type="pct"/>
            <w:shd w:val="clear" w:color="auto" w:fill="EAF1DD"/>
            <w:vAlign w:val="center"/>
          </w:tcPr>
          <w:p w14:paraId="3EC0AEE2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some post-secondary education or specialized training; proficient in English</w:t>
            </w:r>
          </w:p>
        </w:tc>
      </w:tr>
      <w:tr w:rsidR="00536E9E" w:rsidRPr="00536E9E" w14:paraId="4D8F51DD" w14:textId="77777777" w:rsidTr="00713D37">
        <w:trPr>
          <w:trHeight w:val="788"/>
        </w:trPr>
        <w:tc>
          <w:tcPr>
            <w:tcW w:w="251" w:type="pct"/>
            <w:vMerge w:val="restart"/>
            <w:shd w:val="clear" w:color="auto" w:fill="FDE9D9"/>
            <w:textDirection w:val="btLr"/>
            <w:vAlign w:val="center"/>
          </w:tcPr>
          <w:p w14:paraId="42542540" w14:textId="77777777" w:rsidR="00536E9E" w:rsidRPr="00536E9E" w:rsidRDefault="00536E9E" w:rsidP="00536E9E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536E9E">
              <w:rPr>
                <w:rFonts w:ascii="Arial" w:hAnsi="Arial" w:cs="Arial"/>
                <w:b/>
                <w:sz w:val="20"/>
                <w:szCs w:val="17"/>
              </w:rPr>
              <w:t>Work supports</w:t>
            </w:r>
          </w:p>
        </w:tc>
        <w:tc>
          <w:tcPr>
            <w:tcW w:w="526" w:type="pct"/>
            <w:shd w:val="clear" w:color="auto" w:fill="FDE9D9"/>
            <w:vAlign w:val="center"/>
          </w:tcPr>
          <w:p w14:paraId="3125CF96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Transportation</w:t>
            </w:r>
          </w:p>
        </w:tc>
        <w:tc>
          <w:tcPr>
            <w:tcW w:w="1055" w:type="pct"/>
            <w:shd w:val="clear" w:color="auto" w:fill="FDE9D9"/>
            <w:vAlign w:val="center"/>
          </w:tcPr>
          <w:p w14:paraId="12996970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no access to public or private transportation</w:t>
            </w:r>
          </w:p>
        </w:tc>
        <w:tc>
          <w:tcPr>
            <w:tcW w:w="1056" w:type="pct"/>
            <w:shd w:val="clear" w:color="auto" w:fill="FDE9D9"/>
            <w:vAlign w:val="center"/>
          </w:tcPr>
          <w:p w14:paraId="226EAD27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Is rarely able to meet transportation needs; relies on friends and/or family</w:t>
            </w:r>
          </w:p>
        </w:tc>
        <w:tc>
          <w:tcPr>
            <w:tcW w:w="1057" w:type="pct"/>
            <w:shd w:val="clear" w:color="auto" w:fill="FDE9D9"/>
            <w:vAlign w:val="center"/>
          </w:tcPr>
          <w:p w14:paraId="0AF5853E" w14:textId="682EBD61" w:rsidR="00536E9E" w:rsidRPr="00536E9E" w:rsidRDefault="00536E9E" w:rsidP="00B41492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Has access to public or private transportation, but has some trouble accessing it </w:t>
            </w:r>
            <w:r w:rsidR="00B41492">
              <w:rPr>
                <w:rFonts w:ascii="Arial" w:hAnsi="Arial" w:cs="Arial"/>
                <w:sz w:val="17"/>
                <w:szCs w:val="17"/>
              </w:rPr>
              <w:t>regularly</w:t>
            </w:r>
          </w:p>
        </w:tc>
        <w:tc>
          <w:tcPr>
            <w:tcW w:w="1055" w:type="pct"/>
            <w:shd w:val="clear" w:color="auto" w:fill="FDE9D9"/>
            <w:vAlign w:val="center"/>
          </w:tcPr>
          <w:p w14:paraId="0805475C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Always meets transportation needs through car, bus, or regular rides</w:t>
            </w:r>
          </w:p>
        </w:tc>
      </w:tr>
      <w:tr w:rsidR="00536E9E" w:rsidRPr="00536E9E" w14:paraId="39523440" w14:textId="77777777" w:rsidTr="00713D37">
        <w:trPr>
          <w:trHeight w:val="788"/>
        </w:trPr>
        <w:tc>
          <w:tcPr>
            <w:tcW w:w="251" w:type="pct"/>
            <w:vMerge/>
            <w:shd w:val="clear" w:color="auto" w:fill="FDE9D9"/>
          </w:tcPr>
          <w:p w14:paraId="0E446308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17"/>
              </w:rPr>
            </w:pPr>
          </w:p>
        </w:tc>
        <w:tc>
          <w:tcPr>
            <w:tcW w:w="526" w:type="pct"/>
            <w:shd w:val="clear" w:color="auto" w:fill="FDE9D9"/>
            <w:vAlign w:val="center"/>
          </w:tcPr>
          <w:p w14:paraId="7097D1EA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Child care</w:t>
            </w:r>
          </w:p>
        </w:tc>
        <w:tc>
          <w:tcPr>
            <w:tcW w:w="1055" w:type="pct"/>
            <w:shd w:val="clear" w:color="auto" w:fill="FDE9D9"/>
            <w:vAlign w:val="center"/>
          </w:tcPr>
          <w:p w14:paraId="0B5CFE10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no access to child care</w:t>
            </w:r>
          </w:p>
        </w:tc>
        <w:tc>
          <w:tcPr>
            <w:tcW w:w="1056" w:type="pct"/>
            <w:shd w:val="clear" w:color="auto" w:fill="FDE9D9"/>
            <w:vAlign w:val="center"/>
          </w:tcPr>
          <w:p w14:paraId="098B6FA0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child care access but significant downsides in terms of reliability, accessibility, affordability and safety</w:t>
            </w:r>
          </w:p>
        </w:tc>
        <w:tc>
          <w:tcPr>
            <w:tcW w:w="1057" w:type="pct"/>
            <w:shd w:val="clear" w:color="auto" w:fill="FDE9D9"/>
            <w:vAlign w:val="center"/>
          </w:tcPr>
          <w:p w14:paraId="45460F5D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Has child care access, but a few downsides in terms of reliability, accessibility, affordability and safety </w:t>
            </w:r>
          </w:p>
        </w:tc>
        <w:tc>
          <w:tcPr>
            <w:tcW w:w="1055" w:type="pct"/>
            <w:shd w:val="clear" w:color="auto" w:fill="FDE9D9"/>
            <w:vAlign w:val="center"/>
          </w:tcPr>
          <w:p w14:paraId="2BC82C24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reliable, accessible, affordable and safe child care or does not need child care</w:t>
            </w:r>
          </w:p>
        </w:tc>
      </w:tr>
      <w:tr w:rsidR="00536E9E" w:rsidRPr="00536E9E" w14:paraId="6DEA6986" w14:textId="77777777" w:rsidTr="00713D37">
        <w:trPr>
          <w:trHeight w:val="788"/>
        </w:trPr>
        <w:tc>
          <w:tcPr>
            <w:tcW w:w="251" w:type="pct"/>
            <w:vMerge w:val="restart"/>
            <w:shd w:val="clear" w:color="auto" w:fill="DBE5F1"/>
            <w:textDirection w:val="btLr"/>
            <w:vAlign w:val="center"/>
          </w:tcPr>
          <w:p w14:paraId="21AB468E" w14:textId="77777777" w:rsidR="00536E9E" w:rsidRPr="00536E9E" w:rsidRDefault="00536E9E" w:rsidP="00536E9E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536E9E">
              <w:rPr>
                <w:rFonts w:ascii="Arial" w:hAnsi="Arial" w:cs="Arial"/>
                <w:b/>
                <w:sz w:val="20"/>
                <w:szCs w:val="17"/>
              </w:rPr>
              <w:t>Personal and family needs</w:t>
            </w:r>
          </w:p>
        </w:tc>
        <w:tc>
          <w:tcPr>
            <w:tcW w:w="526" w:type="pct"/>
            <w:shd w:val="clear" w:color="auto" w:fill="DBE5F1"/>
            <w:vAlign w:val="center"/>
          </w:tcPr>
          <w:p w14:paraId="42BE7E1E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Physical and mental health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20F91825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Has untreated physical and/or mental health needs </w:t>
            </w:r>
          </w:p>
        </w:tc>
        <w:tc>
          <w:tcPr>
            <w:tcW w:w="1056" w:type="pct"/>
            <w:shd w:val="clear" w:color="auto" w:fill="DBE5F1"/>
            <w:vAlign w:val="center"/>
          </w:tcPr>
          <w:p w14:paraId="0F2015B7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physical and/or mental health needs and inconsistent care/treatment</w:t>
            </w:r>
          </w:p>
        </w:tc>
        <w:tc>
          <w:tcPr>
            <w:tcW w:w="1057" w:type="pct"/>
            <w:shd w:val="clear" w:color="auto" w:fill="DBE5F1"/>
            <w:vAlign w:val="center"/>
          </w:tcPr>
          <w:p w14:paraId="5CEDD1E3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physical and/or mental health needs but is able to access treatment most of the time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2A99EB73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good physical and/or mental health or has access to treatment all of the time</w:t>
            </w:r>
          </w:p>
        </w:tc>
      </w:tr>
      <w:tr w:rsidR="00536E9E" w:rsidRPr="00536E9E" w14:paraId="00E50D91" w14:textId="77777777" w:rsidTr="00713D37">
        <w:trPr>
          <w:trHeight w:val="788"/>
        </w:trPr>
        <w:tc>
          <w:tcPr>
            <w:tcW w:w="251" w:type="pct"/>
            <w:vMerge/>
            <w:shd w:val="clear" w:color="auto" w:fill="DBE5F1"/>
          </w:tcPr>
          <w:p w14:paraId="54DF3636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26" w:type="pct"/>
            <w:shd w:val="clear" w:color="auto" w:fill="DBE5F1"/>
            <w:vAlign w:val="center"/>
          </w:tcPr>
          <w:p w14:paraId="122F8B43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Substance use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44FE546B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Currently using substances and no plans for treatment</w:t>
            </w:r>
          </w:p>
        </w:tc>
        <w:tc>
          <w:tcPr>
            <w:tcW w:w="1056" w:type="pct"/>
            <w:shd w:val="clear" w:color="auto" w:fill="DBE5F1"/>
            <w:vAlign w:val="center"/>
          </w:tcPr>
          <w:p w14:paraId="6BF966DC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Currently or recently (past 30 days) used substances but is in treatment or planning to enter it </w:t>
            </w:r>
          </w:p>
        </w:tc>
        <w:tc>
          <w:tcPr>
            <w:tcW w:w="1057" w:type="pct"/>
            <w:shd w:val="clear" w:color="auto" w:fill="DBE5F1"/>
            <w:vAlign w:val="center"/>
          </w:tcPr>
          <w:p w14:paraId="59EBE587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Used substances in past six months, but actively engaged in treatment and no use in past 30 days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49D1638E" w14:textId="2ACE3598" w:rsidR="00536E9E" w:rsidRPr="00536E9E" w:rsidRDefault="00536E9E" w:rsidP="00E96B0F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not used substances in the past six months</w:t>
            </w:r>
            <w:r w:rsidR="00E96B0F">
              <w:rPr>
                <w:rFonts w:ascii="Arial" w:hAnsi="Arial" w:cs="Arial"/>
                <w:sz w:val="17"/>
                <w:szCs w:val="17"/>
              </w:rPr>
              <w:t xml:space="preserve"> or has never abused substances</w:t>
            </w:r>
          </w:p>
        </w:tc>
      </w:tr>
      <w:tr w:rsidR="00536E9E" w:rsidRPr="00536E9E" w14:paraId="43A56E53" w14:textId="77777777" w:rsidTr="00713D37">
        <w:trPr>
          <w:trHeight w:val="788"/>
        </w:trPr>
        <w:tc>
          <w:tcPr>
            <w:tcW w:w="251" w:type="pct"/>
            <w:vMerge/>
            <w:shd w:val="clear" w:color="auto" w:fill="DBE5F1"/>
          </w:tcPr>
          <w:p w14:paraId="6E461205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26" w:type="pct"/>
            <w:shd w:val="clear" w:color="auto" w:fill="DBE5F1"/>
            <w:vAlign w:val="center"/>
          </w:tcPr>
          <w:p w14:paraId="112E3950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Housing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35597BDE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Currently homeless or has eviction notice</w:t>
            </w:r>
          </w:p>
        </w:tc>
        <w:tc>
          <w:tcPr>
            <w:tcW w:w="1056" w:type="pct"/>
            <w:shd w:val="clear" w:color="auto" w:fill="DBE5F1"/>
            <w:vAlign w:val="center"/>
          </w:tcPr>
          <w:p w14:paraId="44F1CA44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Lives in temporary housing/shelter or is at risk for eviction</w:t>
            </w:r>
          </w:p>
        </w:tc>
        <w:tc>
          <w:tcPr>
            <w:tcW w:w="1057" w:type="pct"/>
            <w:shd w:val="clear" w:color="auto" w:fill="DBE5F1"/>
            <w:vAlign w:val="center"/>
          </w:tcPr>
          <w:p w14:paraId="0AE96BA6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housing subsidy or is in low-income housing, but not in a safe location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37D363B8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Rents or owns in a relatively safe location; reasonable housing costs</w:t>
            </w:r>
          </w:p>
        </w:tc>
      </w:tr>
      <w:tr w:rsidR="00536E9E" w:rsidRPr="00536E9E" w14:paraId="2FE74347" w14:textId="77777777" w:rsidTr="00713D37">
        <w:trPr>
          <w:trHeight w:val="788"/>
        </w:trPr>
        <w:tc>
          <w:tcPr>
            <w:tcW w:w="251" w:type="pct"/>
            <w:vMerge/>
            <w:shd w:val="clear" w:color="auto" w:fill="DBE5F1"/>
          </w:tcPr>
          <w:p w14:paraId="3C862FE2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26" w:type="pct"/>
            <w:shd w:val="clear" w:color="auto" w:fill="DBE5F1"/>
            <w:vAlign w:val="center"/>
          </w:tcPr>
          <w:p w14:paraId="02E7C0C1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Legal 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0FDA62D0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current significant legal issues that affect basic needs of living (such as housing, access to benefits, employability)</w:t>
            </w:r>
          </w:p>
        </w:tc>
        <w:tc>
          <w:tcPr>
            <w:tcW w:w="1056" w:type="pct"/>
            <w:shd w:val="clear" w:color="auto" w:fill="DBE5F1"/>
            <w:vAlign w:val="center"/>
          </w:tcPr>
          <w:p w14:paraId="480D8FF8" w14:textId="64242B06" w:rsidR="00536E9E" w:rsidRPr="00536E9E" w:rsidRDefault="00536E9E" w:rsidP="00B41492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Has current moderate legal issues </w:t>
            </w:r>
            <w:r w:rsidR="00B41492">
              <w:rPr>
                <w:rFonts w:ascii="Arial" w:hAnsi="Arial" w:cs="Arial"/>
                <w:sz w:val="17"/>
                <w:szCs w:val="17"/>
              </w:rPr>
              <w:t>and</w:t>
            </w:r>
            <w:r w:rsidR="00B41492" w:rsidRPr="00536E9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36E9E">
              <w:rPr>
                <w:rFonts w:ascii="Arial" w:hAnsi="Arial" w:cs="Arial"/>
                <w:sz w:val="17"/>
                <w:szCs w:val="17"/>
              </w:rPr>
              <w:t>has no assistance in addressing them</w:t>
            </w:r>
          </w:p>
        </w:tc>
        <w:tc>
          <w:tcPr>
            <w:tcW w:w="1057" w:type="pct"/>
            <w:shd w:val="clear" w:color="auto" w:fill="DBE5F1"/>
            <w:vAlign w:val="center"/>
          </w:tcPr>
          <w:p w14:paraId="4B58F5BC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current moderate legal issues, but has adequate representation/legal assistance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2ED80291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no current legal issues</w:t>
            </w:r>
          </w:p>
        </w:tc>
      </w:tr>
      <w:tr w:rsidR="00536E9E" w:rsidRPr="00536E9E" w14:paraId="023B71AA" w14:textId="77777777" w:rsidTr="00713D37">
        <w:trPr>
          <w:trHeight w:val="788"/>
        </w:trPr>
        <w:tc>
          <w:tcPr>
            <w:tcW w:w="251" w:type="pct"/>
            <w:vMerge/>
            <w:shd w:val="clear" w:color="auto" w:fill="DBE5F1"/>
          </w:tcPr>
          <w:p w14:paraId="560CC306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26" w:type="pct"/>
            <w:shd w:val="clear" w:color="auto" w:fill="DBE5F1"/>
            <w:vAlign w:val="center"/>
          </w:tcPr>
          <w:p w14:paraId="42A29AEA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Safety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731DE5C3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Involved in unhealthy relationships; usually feels unsafe at home and has no support system</w:t>
            </w:r>
          </w:p>
        </w:tc>
        <w:tc>
          <w:tcPr>
            <w:tcW w:w="1056" w:type="pct"/>
            <w:shd w:val="clear" w:color="auto" w:fill="DBE5F1"/>
            <w:vAlign w:val="center"/>
          </w:tcPr>
          <w:p w14:paraId="5D04531D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Involved in unhealthy relationships; sometimes feels unsafe at home, but has family and/or community support and “safe places” to go</w:t>
            </w:r>
          </w:p>
        </w:tc>
        <w:tc>
          <w:tcPr>
            <w:tcW w:w="1057" w:type="pct"/>
            <w:shd w:val="clear" w:color="auto" w:fill="DBE5F1"/>
            <w:vAlign w:val="center"/>
          </w:tcPr>
          <w:p w14:paraId="09F56152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Involved in unhealthy relationships, but is safe at home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25A33BD7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Involved in healthy relationships and feels safe at home</w:t>
            </w:r>
          </w:p>
        </w:tc>
      </w:tr>
      <w:tr w:rsidR="00536E9E" w:rsidRPr="00536E9E" w14:paraId="4300E93A" w14:textId="77777777" w:rsidTr="00713D37">
        <w:trPr>
          <w:trHeight w:val="788"/>
        </w:trPr>
        <w:tc>
          <w:tcPr>
            <w:tcW w:w="251" w:type="pct"/>
            <w:vMerge/>
            <w:shd w:val="clear" w:color="auto" w:fill="DBE5F1"/>
          </w:tcPr>
          <w:p w14:paraId="3D842FF8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26" w:type="pct"/>
            <w:shd w:val="clear" w:color="auto" w:fill="DBE5F1"/>
            <w:vAlign w:val="center"/>
          </w:tcPr>
          <w:p w14:paraId="13311331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Child and family needs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5CB9FDF7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Has household member with untreated physical and/or mental health and/or school-related needs and no care/treatment </w:t>
            </w:r>
          </w:p>
        </w:tc>
        <w:tc>
          <w:tcPr>
            <w:tcW w:w="1056" w:type="pct"/>
            <w:shd w:val="clear" w:color="auto" w:fill="DBE5F1"/>
            <w:vAlign w:val="center"/>
          </w:tcPr>
          <w:p w14:paraId="6650CB4A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household member with physical and/or mental health and/or school-related needs and inconsistent care/treatment</w:t>
            </w:r>
          </w:p>
        </w:tc>
        <w:tc>
          <w:tcPr>
            <w:tcW w:w="1057" w:type="pct"/>
            <w:shd w:val="clear" w:color="auto" w:fill="DBE5F1"/>
            <w:vAlign w:val="center"/>
          </w:tcPr>
          <w:p w14:paraId="4493B890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household member with physical and/or mental health and/or school-related needs but they are able to access treatment most of the time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721C4E9E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No household members have physical and/or mental health and/or school-related needs or they have access to treatment all of the time</w:t>
            </w:r>
          </w:p>
        </w:tc>
      </w:tr>
      <w:tr w:rsidR="00536E9E" w:rsidRPr="00536E9E" w14:paraId="1E95AC5E" w14:textId="77777777" w:rsidTr="00713D37">
        <w:trPr>
          <w:trHeight w:val="788"/>
        </w:trPr>
        <w:tc>
          <w:tcPr>
            <w:tcW w:w="251" w:type="pct"/>
            <w:vMerge/>
            <w:shd w:val="clear" w:color="auto" w:fill="DBE5F1"/>
          </w:tcPr>
          <w:p w14:paraId="15002A38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26" w:type="pct"/>
            <w:shd w:val="clear" w:color="auto" w:fill="DBE5F1"/>
            <w:vAlign w:val="center"/>
          </w:tcPr>
          <w:p w14:paraId="42605925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Other needs</w:t>
            </w:r>
          </w:p>
          <w:p w14:paraId="0548C021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1055" w:type="pct"/>
            <w:shd w:val="clear" w:color="auto" w:fill="DBE5F1"/>
            <w:vAlign w:val="center"/>
          </w:tcPr>
          <w:p w14:paraId="52FF63BD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6" w:type="pct"/>
            <w:shd w:val="clear" w:color="auto" w:fill="DBE5F1"/>
            <w:vAlign w:val="center"/>
          </w:tcPr>
          <w:p w14:paraId="2AA23AE1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7" w:type="pct"/>
            <w:shd w:val="clear" w:color="auto" w:fill="DBE5F1"/>
            <w:vAlign w:val="center"/>
          </w:tcPr>
          <w:p w14:paraId="2CB98ED3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5" w:type="pct"/>
            <w:shd w:val="clear" w:color="auto" w:fill="DBE5F1"/>
            <w:vAlign w:val="center"/>
          </w:tcPr>
          <w:p w14:paraId="65A8FA42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E77F702" w14:textId="0505E9F0" w:rsidR="00675C5A" w:rsidRPr="00713D37" w:rsidRDefault="00675C5A">
      <w:pPr>
        <w:spacing w:line="240" w:lineRule="auto"/>
        <w:ind w:firstLine="0"/>
        <w:rPr>
          <w:sz w:val="4"/>
          <w:szCs w:val="4"/>
        </w:rPr>
      </w:pPr>
    </w:p>
    <w:sectPr w:rsidR="00675C5A" w:rsidRPr="00713D37" w:rsidSect="004B07B0">
      <w:pgSz w:w="15840" w:h="12240" w:orient="landscape"/>
      <w:pgMar w:top="432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A864A" w14:textId="77777777" w:rsidR="00617864" w:rsidRDefault="00617864" w:rsidP="007C2C83">
      <w:pPr>
        <w:spacing w:line="240" w:lineRule="auto"/>
      </w:pPr>
      <w:r>
        <w:separator/>
      </w:r>
    </w:p>
  </w:endnote>
  <w:endnote w:type="continuationSeparator" w:id="0">
    <w:p w14:paraId="46DAE791" w14:textId="77777777" w:rsidR="00617864" w:rsidRDefault="00617864" w:rsidP="007C2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59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E9527" w14:textId="77777777" w:rsidR="00617864" w:rsidRDefault="00617864" w:rsidP="007C2C83">
      <w:pPr>
        <w:spacing w:line="240" w:lineRule="auto"/>
      </w:pPr>
      <w:r>
        <w:separator/>
      </w:r>
    </w:p>
  </w:footnote>
  <w:footnote w:type="continuationSeparator" w:id="0">
    <w:p w14:paraId="20DB0AF2" w14:textId="77777777" w:rsidR="00617864" w:rsidRDefault="00617864" w:rsidP="007C2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B6633"/>
    <w:multiLevelType w:val="hybridMultilevel"/>
    <w:tmpl w:val="F63E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6D"/>
    <w:rsid w:val="00023A5B"/>
    <w:rsid w:val="00055B18"/>
    <w:rsid w:val="0009707F"/>
    <w:rsid w:val="00180992"/>
    <w:rsid w:val="00194E71"/>
    <w:rsid w:val="00210BFF"/>
    <w:rsid w:val="00212F1B"/>
    <w:rsid w:val="002842A2"/>
    <w:rsid w:val="002C7F20"/>
    <w:rsid w:val="002E6503"/>
    <w:rsid w:val="00316859"/>
    <w:rsid w:val="00330454"/>
    <w:rsid w:val="004954E1"/>
    <w:rsid w:val="004A4126"/>
    <w:rsid w:val="004B07B0"/>
    <w:rsid w:val="004B58CE"/>
    <w:rsid w:val="004C3120"/>
    <w:rsid w:val="00536E9E"/>
    <w:rsid w:val="005401A0"/>
    <w:rsid w:val="00592CD8"/>
    <w:rsid w:val="005C6C96"/>
    <w:rsid w:val="005F50FA"/>
    <w:rsid w:val="00617864"/>
    <w:rsid w:val="00675C5A"/>
    <w:rsid w:val="00677362"/>
    <w:rsid w:val="006B1B92"/>
    <w:rsid w:val="006D4BD6"/>
    <w:rsid w:val="00704711"/>
    <w:rsid w:val="0071061A"/>
    <w:rsid w:val="00713D37"/>
    <w:rsid w:val="007C2C83"/>
    <w:rsid w:val="00876234"/>
    <w:rsid w:val="00901D33"/>
    <w:rsid w:val="00954843"/>
    <w:rsid w:val="00963185"/>
    <w:rsid w:val="00A21A34"/>
    <w:rsid w:val="00A31735"/>
    <w:rsid w:val="00A32C3B"/>
    <w:rsid w:val="00B21AC0"/>
    <w:rsid w:val="00B41492"/>
    <w:rsid w:val="00B73191"/>
    <w:rsid w:val="00B80A27"/>
    <w:rsid w:val="00BF5A5B"/>
    <w:rsid w:val="00C7245E"/>
    <w:rsid w:val="00CC558A"/>
    <w:rsid w:val="00DA2016"/>
    <w:rsid w:val="00DF748C"/>
    <w:rsid w:val="00E56EA5"/>
    <w:rsid w:val="00E83A16"/>
    <w:rsid w:val="00E96B0F"/>
    <w:rsid w:val="00EA6351"/>
    <w:rsid w:val="00EC3DEC"/>
    <w:rsid w:val="00F57E6D"/>
    <w:rsid w:val="00F6266E"/>
    <w:rsid w:val="00F62AEC"/>
    <w:rsid w:val="00FB7321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E77F64D"/>
  <w15:chartTrackingRefBased/>
  <w15:docId w15:val="{543D7296-4EC5-4B66-B98D-5091C469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E6D"/>
    <w:pPr>
      <w:spacing w:line="480" w:lineRule="auto"/>
      <w:ind w:firstLine="43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F57E6D"/>
    <w:rPr>
      <w:rFonts w:ascii="Times New Roman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5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3185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1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26"/>
    <w:rPr>
      <w:rFonts w:ascii="Segoe UI" w:hAnsi="Segoe UI" w:cs="Segoe UI"/>
      <w:sz w:val="18"/>
      <w:szCs w:val="18"/>
    </w:rPr>
  </w:style>
  <w:style w:type="table" w:customStyle="1" w:styleId="TableGrid21">
    <w:name w:val="Table Grid21"/>
    <w:basedOn w:val="TableNormal"/>
    <w:next w:val="TableGrid"/>
    <w:uiPriority w:val="59"/>
    <w:rsid w:val="00536E9E"/>
    <w:rPr>
      <w:rFonts w:ascii="Times New Roman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C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C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2C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C8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2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C8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C8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C83"/>
    <w:rPr>
      <w:rFonts w:ascii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677362"/>
    <w:rPr>
      <w:color w:val="808080"/>
    </w:rPr>
  </w:style>
  <w:style w:type="character" w:customStyle="1" w:styleId="Formtext">
    <w:name w:val="Form_text"/>
    <w:uiPriority w:val="1"/>
    <w:rsid w:val="00677362"/>
    <w:rPr>
      <w:rFonts w:ascii="Times New Roman" w:hAnsi="Times New Roman"/>
      <w:sz w:val="20"/>
    </w:rPr>
  </w:style>
  <w:style w:type="character" w:customStyle="1" w:styleId="Formtextsmall">
    <w:name w:val="Form_text_small"/>
    <w:basedOn w:val="DefaultParagraphFont"/>
    <w:uiPriority w:val="1"/>
    <w:rsid w:val="00F62AE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3C5B501EE345A78498EE80106E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2CFF-2BB5-486E-A2A4-90F34F201705}"/>
      </w:docPartPr>
      <w:docPartBody>
        <w:p w:rsidR="009D325B" w:rsidRDefault="005C4C9B" w:rsidP="005C4C9B">
          <w:pPr>
            <w:pStyle w:val="D23C5B501EE345A78498EE80106E75BD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106D2A13C594C49BF8D46F50F7F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6CBD-3FA6-4DE2-A198-FC49A795B33D}"/>
      </w:docPartPr>
      <w:docPartBody>
        <w:p w:rsidR="009D325B" w:rsidRDefault="005C4C9B" w:rsidP="005C4C9B">
          <w:pPr>
            <w:pStyle w:val="D106D2A13C594C49BF8D46F50F7FFA0F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8454ED7B2C54DA0AD524D016E03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8BBF-65AE-4871-B3DC-FC010B839271}"/>
      </w:docPartPr>
      <w:docPartBody>
        <w:p w:rsidR="009D325B" w:rsidRDefault="005C4C9B" w:rsidP="005C4C9B">
          <w:pPr>
            <w:pStyle w:val="18454ED7B2C54DA0AD524D016E03B6E9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15546B86EB34F8A8282A572949D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3399-28D0-491B-93EB-4C0506AB8F6A}"/>
      </w:docPartPr>
      <w:docPartBody>
        <w:p w:rsidR="009D325B" w:rsidRDefault="005C4C9B" w:rsidP="005C4C9B">
          <w:pPr>
            <w:pStyle w:val="115546B86EB34F8A8282A572949DF655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A1073B400E0457D8E962C86EF1E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EA41-2CD4-45FE-A0DE-70D05B40849D}"/>
      </w:docPartPr>
      <w:docPartBody>
        <w:p w:rsidR="009D325B" w:rsidRDefault="005C4C9B" w:rsidP="005C4C9B">
          <w:pPr>
            <w:pStyle w:val="1A1073B400E0457D8E962C86EF1E5F14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9F81E7E38FC4E84BF6514AAB97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7910-3FC6-40E4-9B24-C5B11879633C}"/>
      </w:docPartPr>
      <w:docPartBody>
        <w:p w:rsidR="009D325B" w:rsidRDefault="005C4C9B" w:rsidP="005C4C9B">
          <w:pPr>
            <w:pStyle w:val="D9F81E7E38FC4E84BF6514AAB97517BC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78A308FBCD54A789ABB2C4D9C0D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C283-01BA-4373-9411-319583B2716D}"/>
      </w:docPartPr>
      <w:docPartBody>
        <w:p w:rsidR="009D325B" w:rsidRDefault="005C4C9B" w:rsidP="005C4C9B">
          <w:pPr>
            <w:pStyle w:val="B78A308FBCD54A789ABB2C4D9C0DE334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7197291A88744488B9D34A2A336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23B7-2F91-464A-99DB-A0993E11354F}"/>
      </w:docPartPr>
      <w:docPartBody>
        <w:p w:rsidR="009D325B" w:rsidRDefault="005C4C9B" w:rsidP="005C4C9B">
          <w:pPr>
            <w:pStyle w:val="F7197291A88744488B9D34A2A3361F88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B51D714A80C446591CA914E4096E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7723-4690-41C4-88E3-EF905B90BE1E}"/>
      </w:docPartPr>
      <w:docPartBody>
        <w:p w:rsidR="009D325B" w:rsidRDefault="005C4C9B" w:rsidP="005C4C9B">
          <w:pPr>
            <w:pStyle w:val="9B51D714A80C446591CA914E4096EBC7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4FE5A2288A24F4281B299C98F35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0507-5006-4080-80E6-EEDEA6638284}"/>
      </w:docPartPr>
      <w:docPartBody>
        <w:p w:rsidR="009D325B" w:rsidRDefault="005C4C9B" w:rsidP="005C4C9B">
          <w:pPr>
            <w:pStyle w:val="54FE5A2288A24F4281B299C98F35DE28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BBAA867B7244AAE84ACB36EF35A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6D062-BBF5-4FEC-BCC4-9E5FC46EE5E3}"/>
      </w:docPartPr>
      <w:docPartBody>
        <w:p w:rsidR="009D325B" w:rsidRDefault="005C4C9B" w:rsidP="005C4C9B">
          <w:pPr>
            <w:pStyle w:val="3BBAA867B7244AAE84ACB36EF35A6FAB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88A132FD8D4E6F8C8A5F6FEF57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F8F8-B44E-4C67-BFE9-6FE917DCCC7C}"/>
      </w:docPartPr>
      <w:docPartBody>
        <w:p w:rsidR="009D325B" w:rsidRDefault="005C4C9B" w:rsidP="005C4C9B">
          <w:pPr>
            <w:pStyle w:val="DE88A132FD8D4E6F8C8A5F6FEF578CB0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462301FED774A96BC078A01B589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0182-BB5A-46FA-B2DA-6ADD8F442A83}"/>
      </w:docPartPr>
      <w:docPartBody>
        <w:p w:rsidR="009D325B" w:rsidRDefault="005C4C9B" w:rsidP="005C4C9B">
          <w:pPr>
            <w:pStyle w:val="D462301FED774A96BC078A01B5893643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AC2F09670FF48008FA3CA8562E1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E383-61FA-4BCA-B3B1-6FA63BE80963}"/>
      </w:docPartPr>
      <w:docPartBody>
        <w:p w:rsidR="009D325B" w:rsidRDefault="005C4C9B" w:rsidP="005C4C9B">
          <w:pPr>
            <w:pStyle w:val="BAC2F09670FF48008FA3CA8562E1245C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C8BA59015304D8993BB27ED9F3E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153C-8FE8-4D8E-9B7C-6F8DFB3455A8}"/>
      </w:docPartPr>
      <w:docPartBody>
        <w:p w:rsidR="009D325B" w:rsidRDefault="005C4C9B" w:rsidP="005C4C9B">
          <w:pPr>
            <w:pStyle w:val="3C8BA59015304D8993BB27ED9F3E840A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73835BB7E4D4981841775B60CCD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93CF-A641-4DF6-8F58-507A4AB7B347}"/>
      </w:docPartPr>
      <w:docPartBody>
        <w:p w:rsidR="009D325B" w:rsidRDefault="005C4C9B" w:rsidP="005C4C9B">
          <w:pPr>
            <w:pStyle w:val="C73835BB7E4D4981841775B60CCDA6C8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B69ED9221464F118243447551B4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53764-4DDB-4DD7-B152-0712146218CA}"/>
      </w:docPartPr>
      <w:docPartBody>
        <w:p w:rsidR="009D325B" w:rsidRDefault="005C4C9B" w:rsidP="005C4C9B">
          <w:pPr>
            <w:pStyle w:val="4B69ED9221464F118243447551B4FD24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A7D7D85606A48C9961451A64294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B8B3-EC97-46C6-8424-C8BF33E0FC23}"/>
      </w:docPartPr>
      <w:docPartBody>
        <w:p w:rsidR="009D325B" w:rsidRDefault="005C4C9B" w:rsidP="005C4C9B">
          <w:pPr>
            <w:pStyle w:val="CA7D7D85606A48C9961451A6429418D9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D56E18D58FA4216B57A357F1EFE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971C-70B1-482F-BDC3-53BE681A17DE}"/>
      </w:docPartPr>
      <w:docPartBody>
        <w:p w:rsidR="009D325B" w:rsidRDefault="005C4C9B" w:rsidP="005C4C9B">
          <w:pPr>
            <w:pStyle w:val="1D56E18D58FA4216B57A357F1EFE1752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22B976407AB45B2A21954C188E3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0004-A2BA-4B40-9795-E0EF76D0E0E4}"/>
      </w:docPartPr>
      <w:docPartBody>
        <w:p w:rsidR="009D325B" w:rsidRDefault="005C4C9B" w:rsidP="005C4C9B">
          <w:pPr>
            <w:pStyle w:val="B22B976407AB45B2A21954C188E3CE9D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1AFB340473E4E75A689D7FB60BB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3DAC-65A5-4328-9AB2-0EC2063EEE31}"/>
      </w:docPartPr>
      <w:docPartBody>
        <w:p w:rsidR="009D325B" w:rsidRDefault="005C4C9B" w:rsidP="005C4C9B">
          <w:pPr>
            <w:pStyle w:val="91AFB340473E4E75A689D7FB60BB7444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976BB1B1F444E0696D221EF731D5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3528-9FA9-42BD-B03B-2E396927317B}"/>
      </w:docPartPr>
      <w:docPartBody>
        <w:p w:rsidR="009D325B" w:rsidRDefault="005C4C9B" w:rsidP="005C4C9B">
          <w:pPr>
            <w:pStyle w:val="6976BB1B1F444E0696D221EF731D5F69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53B0241B1ED4553A68E87C0C516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59A0-BE6F-48B9-937E-D72ED2FAF54A}"/>
      </w:docPartPr>
      <w:docPartBody>
        <w:p w:rsidR="009D325B" w:rsidRDefault="005C4C9B" w:rsidP="005C4C9B">
          <w:pPr>
            <w:pStyle w:val="153B0241B1ED4553A68E87C0C5160FB6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0EF436131EF42B5A2D87FC5D83E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7D20-0DD7-40E3-ABDE-57DA4AAF004C}"/>
      </w:docPartPr>
      <w:docPartBody>
        <w:p w:rsidR="009D325B" w:rsidRDefault="005C4C9B" w:rsidP="005C4C9B">
          <w:pPr>
            <w:pStyle w:val="90EF436131EF42B5A2D87FC5D83EF589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BE1797E9D2C468FB538B4BBDBA7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B4E6-DF57-4F12-A3F6-35AD5BBFCE92}"/>
      </w:docPartPr>
      <w:docPartBody>
        <w:p w:rsidR="009D325B" w:rsidRDefault="005C4C9B" w:rsidP="005C4C9B">
          <w:pPr>
            <w:pStyle w:val="3BE1797E9D2C468FB538B4BBDBA70058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768908E0D2A43B49DAA92E27145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4A97-84B4-47E8-A8BF-75301589C210}"/>
      </w:docPartPr>
      <w:docPartBody>
        <w:p w:rsidR="009D325B" w:rsidRDefault="005C4C9B" w:rsidP="005C4C9B">
          <w:pPr>
            <w:pStyle w:val="4768908E0D2A43B49DAA92E271455829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29B863A28F249C8AE8DA4F93DCD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462C-38DC-4F9A-9E36-8546A8E5CA85}"/>
      </w:docPartPr>
      <w:docPartBody>
        <w:p w:rsidR="009D325B" w:rsidRDefault="005C4C9B" w:rsidP="005C4C9B">
          <w:pPr>
            <w:pStyle w:val="E29B863A28F249C8AE8DA4F93DCDEF3D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63B5EA0B57F4970B5A940A1BC80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3BD5-245A-466A-A81A-CD735C6FCB9E}"/>
      </w:docPartPr>
      <w:docPartBody>
        <w:p w:rsidR="009D325B" w:rsidRDefault="005C4C9B" w:rsidP="005C4C9B">
          <w:pPr>
            <w:pStyle w:val="863B5EA0B57F4970B5A940A1BC80F930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7709E568BE4EC790E8B82B5D1A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42C8-1EEF-4A7F-B4A3-B287399BE696}"/>
      </w:docPartPr>
      <w:docPartBody>
        <w:p w:rsidR="009D325B" w:rsidRDefault="005C4C9B" w:rsidP="005C4C9B">
          <w:pPr>
            <w:pStyle w:val="DE7709E568BE4EC790E8B82B5D1A7BEA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B74B1799363472AB7661BB36022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838A-5A25-4B12-A4B2-9747E8554C95}"/>
      </w:docPartPr>
      <w:docPartBody>
        <w:p w:rsidR="009D325B" w:rsidRDefault="005C4C9B" w:rsidP="005C4C9B">
          <w:pPr>
            <w:pStyle w:val="2B74B1799363472AB7661BB360229665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97015AB3A7B431B9FE229F69AD4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B5E5-DCDC-4142-956D-F8FB7E5F0190}"/>
      </w:docPartPr>
      <w:docPartBody>
        <w:p w:rsidR="009D325B" w:rsidRDefault="005C4C9B" w:rsidP="005C4C9B">
          <w:pPr>
            <w:pStyle w:val="497015AB3A7B431B9FE229F69AD4700B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C8081F285F64292AA1D67AA485F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2A34-EF74-492C-9FBB-BD2FA325BE48}"/>
      </w:docPartPr>
      <w:docPartBody>
        <w:p w:rsidR="009D325B" w:rsidRDefault="005C4C9B" w:rsidP="005C4C9B">
          <w:pPr>
            <w:pStyle w:val="8C8081F285F64292AA1D67AA485FDEAF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85B28D314CB421B9EEC1F88DC8A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BB49-1D9A-4CAE-B457-85A19899055F}"/>
      </w:docPartPr>
      <w:docPartBody>
        <w:p w:rsidR="009D325B" w:rsidRDefault="005C4C9B" w:rsidP="005C4C9B">
          <w:pPr>
            <w:pStyle w:val="A85B28D314CB421B9EEC1F88DC8A57DE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52DF4FB4A74E6E9511E03C2A4C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8A6C-47A3-4E73-A24F-17D82A6EB9DD}"/>
      </w:docPartPr>
      <w:docPartBody>
        <w:p w:rsidR="009D325B" w:rsidRDefault="005C4C9B" w:rsidP="005C4C9B">
          <w:pPr>
            <w:pStyle w:val="DE52DF4FB4A74E6E9511E03C2A4CAD41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1BAC12F6A1E4927949A4556DF8C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988F-9AEF-43C7-9832-A072C53A1E9A}"/>
      </w:docPartPr>
      <w:docPartBody>
        <w:p w:rsidR="009D325B" w:rsidRDefault="005C4C9B" w:rsidP="005C4C9B">
          <w:pPr>
            <w:pStyle w:val="A1BAC12F6A1E4927949A4556DF8C3741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41501B95EA949C0817675C5E46E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B333-91F0-49F0-B2E9-E26E19F28576}"/>
      </w:docPartPr>
      <w:docPartBody>
        <w:p w:rsidR="009D325B" w:rsidRDefault="005C4C9B" w:rsidP="005C4C9B">
          <w:pPr>
            <w:pStyle w:val="B41501B95EA949C0817675C5E46E1BBD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9C5576F4F13497FBB3004319101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A329-78B9-446E-8752-D6DC66B9BC20}"/>
      </w:docPartPr>
      <w:docPartBody>
        <w:p w:rsidR="009D325B" w:rsidRDefault="005C4C9B" w:rsidP="005C4C9B">
          <w:pPr>
            <w:pStyle w:val="29C5576F4F13497FBB30043191019A81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B1311F146924946B83F09BBA8DE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E5C2-F9A3-43B0-830E-4840529E80F5}"/>
      </w:docPartPr>
      <w:docPartBody>
        <w:p w:rsidR="009D325B" w:rsidRDefault="005C4C9B" w:rsidP="005C4C9B">
          <w:pPr>
            <w:pStyle w:val="CB1311F146924946B83F09BBA8DEEF29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01B20339C104FABA7D3011EB718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7FE9-8D28-41FE-A6DB-1C9CA0DBAB4A}"/>
      </w:docPartPr>
      <w:docPartBody>
        <w:p w:rsidR="009D325B" w:rsidRDefault="005C4C9B" w:rsidP="005C4C9B">
          <w:pPr>
            <w:pStyle w:val="601B20339C104FABA7D3011EB718596A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73B6D2A4CFA4079987F42407630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3B08F-1AC7-4A51-A268-9B8CD4D7BA5F}"/>
      </w:docPartPr>
      <w:docPartBody>
        <w:p w:rsidR="009D325B" w:rsidRDefault="005C4C9B" w:rsidP="005C4C9B">
          <w:pPr>
            <w:pStyle w:val="C73B6D2A4CFA4079987F42407630BD1A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3D17E55EBAF49B48F4C0C9AAA70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B5CB-658D-4783-AE7B-D0921B22DD0B}"/>
      </w:docPartPr>
      <w:docPartBody>
        <w:p w:rsidR="009D325B" w:rsidRDefault="005C4C9B" w:rsidP="005C4C9B">
          <w:pPr>
            <w:pStyle w:val="D3D17E55EBAF49B48F4C0C9AAA70870F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061366098C5462DB65BB87A7B1B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D06F-6BC8-4140-894C-7A435CB46E49}"/>
      </w:docPartPr>
      <w:docPartBody>
        <w:p w:rsidR="009D325B" w:rsidRDefault="005C4C9B" w:rsidP="005C4C9B">
          <w:pPr>
            <w:pStyle w:val="2061366098C5462DB65BB87A7B1BD4AC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3EC9F83B067491A97EA3A362655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FCA3-0505-4A7F-A96D-9525570EE6AD}"/>
      </w:docPartPr>
      <w:docPartBody>
        <w:p w:rsidR="009D325B" w:rsidRDefault="005C4C9B" w:rsidP="005C4C9B">
          <w:pPr>
            <w:pStyle w:val="F3EC9F83B067491A97EA3A3626550D37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1E668235191462496AB01D09EA1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BE9C-0FF4-4A79-84AD-77D601E8C282}"/>
      </w:docPartPr>
      <w:docPartBody>
        <w:p w:rsidR="009D325B" w:rsidRDefault="005C4C9B" w:rsidP="005C4C9B">
          <w:pPr>
            <w:pStyle w:val="C1E668235191462496AB01D09EA1DFFE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0225E104F8C48BBACD02F686F6F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A25FD-B06B-446C-B032-4B8D2C20D8FA}"/>
      </w:docPartPr>
      <w:docPartBody>
        <w:p w:rsidR="009D325B" w:rsidRDefault="005C4C9B" w:rsidP="005C4C9B">
          <w:pPr>
            <w:pStyle w:val="B0225E104F8C48BBACD02F686F6F3FAC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FF9D44A67C24BD282B02C256B96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0EAB-C54D-425D-8FC2-1551E1A77BB0}"/>
      </w:docPartPr>
      <w:docPartBody>
        <w:p w:rsidR="009D325B" w:rsidRDefault="005C4C9B" w:rsidP="005C4C9B">
          <w:pPr>
            <w:pStyle w:val="BFF9D44A67C24BD282B02C256B96DC23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6551BF66D1542B5B3C39B73F699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CDA6-F0E8-4FE0-BE06-1E480E9C7D22}"/>
      </w:docPartPr>
      <w:docPartBody>
        <w:p w:rsidR="009D325B" w:rsidRDefault="005C4C9B" w:rsidP="005C4C9B">
          <w:pPr>
            <w:pStyle w:val="C6551BF66D1542B5B3C39B73F699A95D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69692FAD3034257B4A09C8579C1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AC87-C338-4341-AE75-7FE7CC0057DF}"/>
      </w:docPartPr>
      <w:docPartBody>
        <w:p w:rsidR="009D325B" w:rsidRDefault="005C4C9B" w:rsidP="005C4C9B">
          <w:pPr>
            <w:pStyle w:val="A69692FAD3034257B4A09C8579C16DD2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F4E671A5C19478888EEBB9BEC28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4059-DBF5-4B5C-A091-B837A41F02FE}"/>
      </w:docPartPr>
      <w:docPartBody>
        <w:p w:rsidR="009D325B" w:rsidRDefault="005C4C9B" w:rsidP="005C4C9B">
          <w:pPr>
            <w:pStyle w:val="8F4E671A5C19478888EEBB9BEC28FC9A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6135D90E1FA41CBB28E0E96059F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E72-BEF7-4B92-A0D3-A6442B545753}"/>
      </w:docPartPr>
      <w:docPartBody>
        <w:p w:rsidR="009D325B" w:rsidRDefault="005C4C9B" w:rsidP="005C4C9B">
          <w:pPr>
            <w:pStyle w:val="36135D90E1FA41CBB28E0E96059F2727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DF8302515BE4B489658F236C563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FD7D-A4E4-4656-A57E-8A3C1FB3AD63}"/>
      </w:docPartPr>
      <w:docPartBody>
        <w:p w:rsidR="009D325B" w:rsidRDefault="005C4C9B" w:rsidP="005C4C9B">
          <w:pPr>
            <w:pStyle w:val="ADF8302515BE4B489658F236C5639125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F56363347FD4355B1DE3A6F035F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CAB0-4A70-4E9F-9F29-47E2CB1FA04C}"/>
      </w:docPartPr>
      <w:docPartBody>
        <w:p w:rsidR="009D325B" w:rsidRDefault="005C4C9B" w:rsidP="005C4C9B">
          <w:pPr>
            <w:pStyle w:val="DF56363347FD4355B1DE3A6F035F1EED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A707E442E194632BDC4A4B1A08D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BE45-063A-41F6-A3B8-C53F11DA30D5}"/>
      </w:docPartPr>
      <w:docPartBody>
        <w:p w:rsidR="009D325B" w:rsidRDefault="005C4C9B" w:rsidP="005C4C9B">
          <w:pPr>
            <w:pStyle w:val="7A707E442E194632BDC4A4B1A08D93F5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B2CA68321364096B9D96EEBF901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CFC4-5481-404D-A686-DF1DC0107891}"/>
      </w:docPartPr>
      <w:docPartBody>
        <w:p w:rsidR="009D325B" w:rsidRDefault="005C4C9B" w:rsidP="005C4C9B">
          <w:pPr>
            <w:pStyle w:val="2B2CA68321364096B9D96EEBF9010D65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D5FBAA68D6E4BC392C89A754467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1CD-28A2-4A00-A6E1-EA618181790E}"/>
      </w:docPartPr>
      <w:docPartBody>
        <w:p w:rsidR="009D325B" w:rsidRDefault="005C4C9B" w:rsidP="005C4C9B">
          <w:pPr>
            <w:pStyle w:val="FD5FBAA68D6E4BC392C89A7544675C0D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71AADA9E01B4DBA898B1E999542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F611-EB3E-44F5-9CAC-871C631F158F}"/>
      </w:docPartPr>
      <w:docPartBody>
        <w:p w:rsidR="00000000" w:rsidRDefault="009074FA" w:rsidP="009074FA">
          <w:pPr>
            <w:pStyle w:val="C71AADA9E01B4DBA898B1E99954250BC"/>
          </w:pPr>
          <w:r w:rsidRPr="0067736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5F0D72995DC44A48241B7032784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B273-74F4-48A5-A60F-FF2A8E2BF8E8}"/>
      </w:docPartPr>
      <w:docPartBody>
        <w:p w:rsidR="00000000" w:rsidRDefault="009074FA" w:rsidP="009074FA">
          <w:pPr>
            <w:pStyle w:val="85F0D72995DC44A48241B7032784BFB8"/>
          </w:pPr>
          <w:r w:rsidRPr="00677362">
            <w:rPr>
              <w:rStyle w:val="PlaceholderText"/>
              <w:sz w:val="20"/>
            </w:rPr>
            <w:t>DD/MM/YYYY</w:t>
          </w:r>
        </w:p>
      </w:docPartBody>
    </w:docPart>
    <w:docPart>
      <w:docPartPr>
        <w:name w:val="E71A2335BC0549028DCBDC625452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0B3F-CE1E-4443-BFDD-79AB0FCA37B3}"/>
      </w:docPartPr>
      <w:docPartBody>
        <w:p w:rsidR="00000000" w:rsidRDefault="009074FA" w:rsidP="009074FA">
          <w:pPr>
            <w:pStyle w:val="E71A2335BC0549028DCBDC625452EC31"/>
          </w:pPr>
          <w:r w:rsidRPr="0067736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48A4C5223124CFFA97F6BBE1E4E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B705-760D-4A69-9362-EF816E4A6C81}"/>
      </w:docPartPr>
      <w:docPartBody>
        <w:p w:rsidR="00000000" w:rsidRDefault="009074FA" w:rsidP="009074FA">
          <w:pPr>
            <w:pStyle w:val="348A4C5223124CFFA97F6BBE1E4ECC4F"/>
          </w:pPr>
          <w:r w:rsidRPr="00677362">
            <w:rPr>
              <w:rStyle w:val="PlaceholderText"/>
              <w:sz w:val="20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59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C5"/>
    <w:rsid w:val="00507608"/>
    <w:rsid w:val="005C4C9B"/>
    <w:rsid w:val="005E67C5"/>
    <w:rsid w:val="009074FA"/>
    <w:rsid w:val="009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4FA"/>
    <w:rPr>
      <w:color w:val="808080"/>
    </w:rPr>
  </w:style>
  <w:style w:type="paragraph" w:customStyle="1" w:styleId="002DAE0CD6DE4CA086CE179344502FD5">
    <w:name w:val="002DAE0CD6DE4CA086CE179344502FD5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261B010044304BAB2C2B37A82F264">
    <w:name w:val="EF7261B010044304BAB2C2B37A82F264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3E6C1A17BE4BAF99D3C43620ACB844">
    <w:name w:val="2F3E6C1A17BE4BAF99D3C43620ACB844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DAE0CD6DE4CA086CE179344502FD51">
    <w:name w:val="002DAE0CD6DE4CA086CE179344502FD51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261B010044304BAB2C2B37A82F2641">
    <w:name w:val="EF7261B010044304BAB2C2B37A82F2641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3E6C1A17BE4BAF99D3C43620ACB8441">
    <w:name w:val="2F3E6C1A17BE4BAF99D3C43620ACB8441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4CA612C8440D7ADA4A3D90A3FC1D3">
    <w:name w:val="6EA4CA612C8440D7ADA4A3D90A3FC1D3"/>
    <w:rsid w:val="005E67C5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82D23F5ABB42AA879D843DED91F1E8">
    <w:name w:val="7F82D23F5ABB42AA879D843DED91F1E8"/>
    <w:rsid w:val="005E67C5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69DC89894426F9F6A697D007EE9E9">
    <w:name w:val="36869DC89894426F9F6A697D007EE9E9"/>
    <w:rsid w:val="005E67C5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EC400DB5B4D1791DCE59374A1C754">
    <w:name w:val="AFAEC400DB5B4D1791DCE59374A1C754"/>
    <w:rsid w:val="005E67C5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BB81799EF4889BB7EE701798D2B3B">
    <w:name w:val="50FBB81799EF4889BB7EE701798D2B3B"/>
    <w:rsid w:val="005E67C5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B92E0A18A2400D837D83EAE19D0869">
    <w:name w:val="C8B92E0A18A2400D837D83EAE19D0869"/>
    <w:rsid w:val="005E67C5"/>
  </w:style>
  <w:style w:type="paragraph" w:customStyle="1" w:styleId="3987E2F83BBD48B984037B32F540C187">
    <w:name w:val="3987E2F83BBD48B984037B32F540C187"/>
    <w:rsid w:val="005E67C5"/>
  </w:style>
  <w:style w:type="paragraph" w:customStyle="1" w:styleId="BB7A134F9AD2451E8287DFD2C481430B">
    <w:name w:val="BB7A134F9AD2451E8287DFD2C481430B"/>
    <w:rsid w:val="005E67C5"/>
  </w:style>
  <w:style w:type="paragraph" w:customStyle="1" w:styleId="6D6C5A8125D8489E81552879099C4DE2">
    <w:name w:val="6D6C5A8125D8489E81552879099C4DE2"/>
    <w:rsid w:val="005E67C5"/>
  </w:style>
  <w:style w:type="paragraph" w:customStyle="1" w:styleId="C182E00C0C784899AD26C9205040C84B">
    <w:name w:val="C182E00C0C784899AD26C9205040C84B"/>
    <w:rsid w:val="005E67C5"/>
  </w:style>
  <w:style w:type="paragraph" w:customStyle="1" w:styleId="295512125EC64A9D9ADB7E5EBA3B0D34">
    <w:name w:val="295512125EC64A9D9ADB7E5EBA3B0D34"/>
    <w:rsid w:val="005E67C5"/>
  </w:style>
  <w:style w:type="paragraph" w:customStyle="1" w:styleId="2CB389D9253140F98BC06ED326C1DA23">
    <w:name w:val="2CB389D9253140F98BC06ED326C1DA23"/>
    <w:rsid w:val="005E67C5"/>
  </w:style>
  <w:style w:type="paragraph" w:customStyle="1" w:styleId="6CB125B2ADF54A6DA542A216F69DA16F">
    <w:name w:val="6CB125B2ADF54A6DA542A216F69DA16F"/>
    <w:rsid w:val="005E67C5"/>
  </w:style>
  <w:style w:type="paragraph" w:customStyle="1" w:styleId="DCA158DA5DFD44B6B8DC18A28AB76094">
    <w:name w:val="DCA158DA5DFD44B6B8DC18A28AB76094"/>
    <w:rsid w:val="005E67C5"/>
  </w:style>
  <w:style w:type="paragraph" w:customStyle="1" w:styleId="6269210675B74D12AD0048CB219C2E31">
    <w:name w:val="6269210675B74D12AD0048CB219C2E31"/>
    <w:rsid w:val="005E67C5"/>
  </w:style>
  <w:style w:type="paragraph" w:customStyle="1" w:styleId="5A98C48B43944DE7B70EDA32410E592F">
    <w:name w:val="5A98C48B43944DE7B70EDA32410E592F"/>
    <w:rsid w:val="005E67C5"/>
  </w:style>
  <w:style w:type="paragraph" w:customStyle="1" w:styleId="BD590698368541AC98A34DE045B0AE15">
    <w:name w:val="BD590698368541AC98A34DE045B0AE15"/>
    <w:rsid w:val="005E67C5"/>
  </w:style>
  <w:style w:type="paragraph" w:customStyle="1" w:styleId="8D70D73E0CA349A791D2B876CBC0B470">
    <w:name w:val="8D70D73E0CA349A791D2B876CBC0B470"/>
    <w:rsid w:val="005E67C5"/>
  </w:style>
  <w:style w:type="paragraph" w:customStyle="1" w:styleId="C13FFD00CB96490899765DDCCAAA8E7F">
    <w:name w:val="C13FFD00CB96490899765DDCCAAA8E7F"/>
    <w:rsid w:val="005E67C5"/>
  </w:style>
  <w:style w:type="paragraph" w:customStyle="1" w:styleId="31F637C9DB55456DB0E78A4B76FF8361">
    <w:name w:val="31F637C9DB55456DB0E78A4B76FF8361"/>
    <w:rsid w:val="005E67C5"/>
  </w:style>
  <w:style w:type="paragraph" w:customStyle="1" w:styleId="1A8396CB48ED4DF1A8AA02707690F5A4">
    <w:name w:val="1A8396CB48ED4DF1A8AA02707690F5A4"/>
    <w:rsid w:val="005E67C5"/>
  </w:style>
  <w:style w:type="paragraph" w:customStyle="1" w:styleId="5ADEC6ACC4F54892B7B1F87C51025A62">
    <w:name w:val="5ADEC6ACC4F54892B7B1F87C51025A62"/>
    <w:rsid w:val="005E67C5"/>
  </w:style>
  <w:style w:type="paragraph" w:customStyle="1" w:styleId="09B5247A154F471B9D5299F497E1DB19">
    <w:name w:val="09B5247A154F471B9D5299F497E1DB19"/>
    <w:rsid w:val="005E67C5"/>
  </w:style>
  <w:style w:type="paragraph" w:customStyle="1" w:styleId="00E339FC46B84030ADDFD9FFD096BF9B">
    <w:name w:val="00E339FC46B84030ADDFD9FFD096BF9B"/>
    <w:rsid w:val="005E67C5"/>
  </w:style>
  <w:style w:type="paragraph" w:customStyle="1" w:styleId="0171FB0CEB8C46B8B8D0E377857DD762">
    <w:name w:val="0171FB0CEB8C46B8B8D0E377857DD762"/>
    <w:rsid w:val="005E67C5"/>
  </w:style>
  <w:style w:type="paragraph" w:customStyle="1" w:styleId="88A46A2F32304EF2BAC5E71AD2726669">
    <w:name w:val="88A46A2F32304EF2BAC5E71AD2726669"/>
    <w:rsid w:val="005E67C5"/>
  </w:style>
  <w:style w:type="paragraph" w:customStyle="1" w:styleId="F105433DF9A34A808B8556A2A24C3C34">
    <w:name w:val="F105433DF9A34A808B8556A2A24C3C34"/>
    <w:rsid w:val="005E67C5"/>
  </w:style>
  <w:style w:type="paragraph" w:customStyle="1" w:styleId="CE11055DF838456D934EC6938758471F">
    <w:name w:val="CE11055DF838456D934EC6938758471F"/>
    <w:rsid w:val="005E67C5"/>
  </w:style>
  <w:style w:type="paragraph" w:customStyle="1" w:styleId="724CF6FF20454BF29EF02952938146CF">
    <w:name w:val="724CF6FF20454BF29EF02952938146CF"/>
    <w:rsid w:val="005E67C5"/>
  </w:style>
  <w:style w:type="paragraph" w:customStyle="1" w:styleId="3D995C76D50F471E9F28420A24BB22C1">
    <w:name w:val="3D995C76D50F471E9F28420A24BB22C1"/>
    <w:rsid w:val="005E67C5"/>
  </w:style>
  <w:style w:type="paragraph" w:customStyle="1" w:styleId="F45183BD049948E4A4F58DDD25ED3D6D">
    <w:name w:val="F45183BD049948E4A4F58DDD25ED3D6D"/>
    <w:rsid w:val="005E67C5"/>
  </w:style>
  <w:style w:type="paragraph" w:customStyle="1" w:styleId="40904C791A6B4459869670EA53D3DCE8">
    <w:name w:val="40904C791A6B4459869670EA53D3DCE8"/>
    <w:rsid w:val="005E67C5"/>
  </w:style>
  <w:style w:type="paragraph" w:customStyle="1" w:styleId="8395623F19DB4CFFBFBA0E703CFA1B94">
    <w:name w:val="8395623F19DB4CFFBFBA0E703CFA1B94"/>
    <w:rsid w:val="005E67C5"/>
  </w:style>
  <w:style w:type="paragraph" w:customStyle="1" w:styleId="590B938444FE4EEF94CA2FE21E383122">
    <w:name w:val="590B938444FE4EEF94CA2FE21E383122"/>
    <w:rsid w:val="005E67C5"/>
  </w:style>
  <w:style w:type="paragraph" w:customStyle="1" w:styleId="6BCA97D087544104B328E413464CC7F5">
    <w:name w:val="6BCA97D087544104B328E413464CC7F5"/>
    <w:rsid w:val="005E67C5"/>
  </w:style>
  <w:style w:type="paragraph" w:customStyle="1" w:styleId="2C33C4D952344AF2888B24722A80DDC8">
    <w:name w:val="2C33C4D952344AF2888B24722A80DDC8"/>
    <w:rsid w:val="005E67C5"/>
  </w:style>
  <w:style w:type="paragraph" w:customStyle="1" w:styleId="8BAC658E221C4994A6671E8889ED12B6">
    <w:name w:val="8BAC658E221C4994A6671E8889ED12B6"/>
    <w:rsid w:val="005E67C5"/>
  </w:style>
  <w:style w:type="paragraph" w:customStyle="1" w:styleId="2361A08A963E4A489A9AA4816984F7F6">
    <w:name w:val="2361A08A963E4A489A9AA4816984F7F6"/>
    <w:rsid w:val="005E67C5"/>
  </w:style>
  <w:style w:type="paragraph" w:customStyle="1" w:styleId="FB5FAF1F91A349C887500B5FA8C422D5">
    <w:name w:val="FB5FAF1F91A349C887500B5FA8C422D5"/>
    <w:rsid w:val="005E67C5"/>
  </w:style>
  <w:style w:type="paragraph" w:customStyle="1" w:styleId="D6BA9E09A4D24E088C60E991A6474DF3">
    <w:name w:val="D6BA9E09A4D24E088C60E991A6474DF3"/>
    <w:rsid w:val="005E67C5"/>
  </w:style>
  <w:style w:type="paragraph" w:customStyle="1" w:styleId="C1592C88A1284DC0B824C3DAC4A38459">
    <w:name w:val="C1592C88A1284DC0B824C3DAC4A38459"/>
    <w:rsid w:val="005E67C5"/>
  </w:style>
  <w:style w:type="paragraph" w:customStyle="1" w:styleId="DC500DA5295942248BCF76DE593AA5AE">
    <w:name w:val="DC500DA5295942248BCF76DE593AA5AE"/>
    <w:rsid w:val="005E67C5"/>
  </w:style>
  <w:style w:type="paragraph" w:customStyle="1" w:styleId="CCC1F0F700FF4685859B5D477ACB23B0">
    <w:name w:val="CCC1F0F700FF4685859B5D477ACB23B0"/>
    <w:rsid w:val="005E67C5"/>
  </w:style>
  <w:style w:type="paragraph" w:customStyle="1" w:styleId="20490364DF244A9BB40D8F50889E3254">
    <w:name w:val="20490364DF244A9BB40D8F50889E3254"/>
    <w:rsid w:val="005E67C5"/>
  </w:style>
  <w:style w:type="paragraph" w:customStyle="1" w:styleId="B9A52B65CB9548E19942A81CA9EAAC4F">
    <w:name w:val="B9A52B65CB9548E19942A81CA9EAAC4F"/>
    <w:rsid w:val="005E67C5"/>
  </w:style>
  <w:style w:type="paragraph" w:customStyle="1" w:styleId="871735ED386B4466BA13478A3ABAFE71">
    <w:name w:val="871735ED386B4466BA13478A3ABAFE71"/>
    <w:rsid w:val="005E67C5"/>
  </w:style>
  <w:style w:type="paragraph" w:customStyle="1" w:styleId="784069A86C4548DA9813B3A9F5D44D8F">
    <w:name w:val="784069A86C4548DA9813B3A9F5D44D8F"/>
    <w:rsid w:val="005E67C5"/>
  </w:style>
  <w:style w:type="paragraph" w:customStyle="1" w:styleId="2B156E016C6141C1ACB7FF77987DDA0A">
    <w:name w:val="2B156E016C6141C1ACB7FF77987DDA0A"/>
    <w:rsid w:val="005E67C5"/>
  </w:style>
  <w:style w:type="paragraph" w:customStyle="1" w:styleId="07D4576935F44BF0BEB84C04292F1A26">
    <w:name w:val="07D4576935F44BF0BEB84C04292F1A26"/>
    <w:rsid w:val="005E67C5"/>
  </w:style>
  <w:style w:type="paragraph" w:customStyle="1" w:styleId="8F1F93886B69469598261C3EE1677A3F">
    <w:name w:val="8F1F93886B69469598261C3EE1677A3F"/>
    <w:rsid w:val="005E67C5"/>
  </w:style>
  <w:style w:type="paragraph" w:customStyle="1" w:styleId="51601788410E404FAC16210626797845">
    <w:name w:val="51601788410E404FAC16210626797845"/>
    <w:rsid w:val="005E67C5"/>
  </w:style>
  <w:style w:type="paragraph" w:customStyle="1" w:styleId="1CD8C0B001CE4F64AFF3AFAC6D69753F">
    <w:name w:val="1CD8C0B001CE4F64AFF3AFAC6D69753F"/>
    <w:rsid w:val="005E67C5"/>
  </w:style>
  <w:style w:type="paragraph" w:customStyle="1" w:styleId="B2BA7DA7ED08487B8B0D921D7156965F">
    <w:name w:val="B2BA7DA7ED08487B8B0D921D7156965F"/>
    <w:rsid w:val="005E67C5"/>
  </w:style>
  <w:style w:type="paragraph" w:customStyle="1" w:styleId="6064B93AE7EC47FBA0B97A42D9065937">
    <w:name w:val="6064B93AE7EC47FBA0B97A42D9065937"/>
    <w:rsid w:val="005E67C5"/>
  </w:style>
  <w:style w:type="paragraph" w:customStyle="1" w:styleId="684A78306AF64E59BCB377420EE6BE96">
    <w:name w:val="684A78306AF64E59BCB377420EE6BE96"/>
    <w:rsid w:val="005E67C5"/>
  </w:style>
  <w:style w:type="paragraph" w:customStyle="1" w:styleId="002DAE0CD6DE4CA086CE179344502FD52">
    <w:name w:val="002DAE0CD6DE4CA086CE179344502FD52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261B010044304BAB2C2B37A82F2642">
    <w:name w:val="EF7261B010044304BAB2C2B37A82F2642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3E6C1A17BE4BAF99D3C43620ACB8442">
    <w:name w:val="2F3E6C1A17BE4BAF99D3C43620ACB8442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4CA612C8440D7ADA4A3D90A3FC1D31">
    <w:name w:val="6EA4CA612C8440D7ADA4A3D90A3FC1D31"/>
    <w:rsid w:val="005E67C5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C5B501EE345A78498EE80106E75BD">
    <w:name w:val="D23C5B501EE345A78498EE80106E75BD"/>
    <w:rsid w:val="005E67C5"/>
  </w:style>
  <w:style w:type="paragraph" w:customStyle="1" w:styleId="D106D2A13C594C49BF8D46F50F7FFA0F">
    <w:name w:val="D106D2A13C594C49BF8D46F50F7FFA0F"/>
    <w:rsid w:val="005E67C5"/>
  </w:style>
  <w:style w:type="paragraph" w:customStyle="1" w:styleId="18454ED7B2C54DA0AD524D016E03B6E9">
    <w:name w:val="18454ED7B2C54DA0AD524D016E03B6E9"/>
    <w:rsid w:val="005E67C5"/>
  </w:style>
  <w:style w:type="paragraph" w:customStyle="1" w:styleId="115546B86EB34F8A8282A572949DF655">
    <w:name w:val="115546B86EB34F8A8282A572949DF655"/>
    <w:rsid w:val="005E67C5"/>
  </w:style>
  <w:style w:type="paragraph" w:customStyle="1" w:styleId="1A1073B400E0457D8E962C86EF1E5F14">
    <w:name w:val="1A1073B400E0457D8E962C86EF1E5F14"/>
    <w:rsid w:val="005E67C5"/>
  </w:style>
  <w:style w:type="paragraph" w:customStyle="1" w:styleId="D9F81E7E38FC4E84BF6514AAB97517BC">
    <w:name w:val="D9F81E7E38FC4E84BF6514AAB97517BC"/>
    <w:rsid w:val="005E67C5"/>
  </w:style>
  <w:style w:type="paragraph" w:customStyle="1" w:styleId="B78A308FBCD54A789ABB2C4D9C0DE334">
    <w:name w:val="B78A308FBCD54A789ABB2C4D9C0DE334"/>
    <w:rsid w:val="005E67C5"/>
  </w:style>
  <w:style w:type="paragraph" w:customStyle="1" w:styleId="F7197291A88744488B9D34A2A3361F88">
    <w:name w:val="F7197291A88744488B9D34A2A3361F88"/>
    <w:rsid w:val="005E67C5"/>
  </w:style>
  <w:style w:type="paragraph" w:customStyle="1" w:styleId="9B51D714A80C446591CA914E4096EBC7">
    <w:name w:val="9B51D714A80C446591CA914E4096EBC7"/>
    <w:rsid w:val="005E67C5"/>
  </w:style>
  <w:style w:type="paragraph" w:customStyle="1" w:styleId="54FE5A2288A24F4281B299C98F35DE28">
    <w:name w:val="54FE5A2288A24F4281B299C98F35DE28"/>
    <w:rsid w:val="005E67C5"/>
  </w:style>
  <w:style w:type="paragraph" w:customStyle="1" w:styleId="3BBAA867B7244AAE84ACB36EF35A6FAB">
    <w:name w:val="3BBAA867B7244AAE84ACB36EF35A6FAB"/>
    <w:rsid w:val="005E67C5"/>
  </w:style>
  <w:style w:type="paragraph" w:customStyle="1" w:styleId="DE88A132FD8D4E6F8C8A5F6FEF578CB0">
    <w:name w:val="DE88A132FD8D4E6F8C8A5F6FEF578CB0"/>
    <w:rsid w:val="005E67C5"/>
  </w:style>
  <w:style w:type="paragraph" w:customStyle="1" w:styleId="D462301FED774A96BC078A01B5893643">
    <w:name w:val="D462301FED774A96BC078A01B5893643"/>
    <w:rsid w:val="005E67C5"/>
  </w:style>
  <w:style w:type="paragraph" w:customStyle="1" w:styleId="BAC2F09670FF48008FA3CA8562E1245C">
    <w:name w:val="BAC2F09670FF48008FA3CA8562E1245C"/>
    <w:rsid w:val="005E67C5"/>
  </w:style>
  <w:style w:type="paragraph" w:customStyle="1" w:styleId="3C8BA59015304D8993BB27ED9F3E840A">
    <w:name w:val="3C8BA59015304D8993BB27ED9F3E840A"/>
    <w:rsid w:val="005E67C5"/>
  </w:style>
  <w:style w:type="paragraph" w:customStyle="1" w:styleId="C73835BB7E4D4981841775B60CCDA6C8">
    <w:name w:val="C73835BB7E4D4981841775B60CCDA6C8"/>
    <w:rsid w:val="005E67C5"/>
  </w:style>
  <w:style w:type="paragraph" w:customStyle="1" w:styleId="4B69ED9221464F118243447551B4FD24">
    <w:name w:val="4B69ED9221464F118243447551B4FD24"/>
    <w:rsid w:val="005E67C5"/>
  </w:style>
  <w:style w:type="paragraph" w:customStyle="1" w:styleId="CA7D7D85606A48C9961451A6429418D9">
    <w:name w:val="CA7D7D85606A48C9961451A6429418D9"/>
    <w:rsid w:val="005E67C5"/>
  </w:style>
  <w:style w:type="paragraph" w:customStyle="1" w:styleId="1D56E18D58FA4216B57A357F1EFE1752">
    <w:name w:val="1D56E18D58FA4216B57A357F1EFE1752"/>
    <w:rsid w:val="005E67C5"/>
  </w:style>
  <w:style w:type="paragraph" w:customStyle="1" w:styleId="B22B976407AB45B2A21954C188E3CE9D">
    <w:name w:val="B22B976407AB45B2A21954C188E3CE9D"/>
    <w:rsid w:val="005E67C5"/>
  </w:style>
  <w:style w:type="paragraph" w:customStyle="1" w:styleId="91AFB340473E4E75A689D7FB60BB7444">
    <w:name w:val="91AFB340473E4E75A689D7FB60BB7444"/>
    <w:rsid w:val="005E67C5"/>
  </w:style>
  <w:style w:type="paragraph" w:customStyle="1" w:styleId="6976BB1B1F444E0696D221EF731D5F69">
    <w:name w:val="6976BB1B1F444E0696D221EF731D5F69"/>
    <w:rsid w:val="005E67C5"/>
  </w:style>
  <w:style w:type="paragraph" w:customStyle="1" w:styleId="153B0241B1ED4553A68E87C0C5160FB6">
    <w:name w:val="153B0241B1ED4553A68E87C0C5160FB6"/>
    <w:rsid w:val="005E67C5"/>
  </w:style>
  <w:style w:type="paragraph" w:customStyle="1" w:styleId="90EF436131EF42B5A2D87FC5D83EF589">
    <w:name w:val="90EF436131EF42B5A2D87FC5D83EF589"/>
    <w:rsid w:val="005E67C5"/>
  </w:style>
  <w:style w:type="paragraph" w:customStyle="1" w:styleId="3BE1797E9D2C468FB538B4BBDBA70058">
    <w:name w:val="3BE1797E9D2C468FB538B4BBDBA70058"/>
    <w:rsid w:val="005E67C5"/>
  </w:style>
  <w:style w:type="paragraph" w:customStyle="1" w:styleId="4768908E0D2A43B49DAA92E271455829">
    <w:name w:val="4768908E0D2A43B49DAA92E271455829"/>
    <w:rsid w:val="005E67C5"/>
  </w:style>
  <w:style w:type="paragraph" w:customStyle="1" w:styleId="E29B863A28F249C8AE8DA4F93DCDEF3D">
    <w:name w:val="E29B863A28F249C8AE8DA4F93DCDEF3D"/>
    <w:rsid w:val="005E67C5"/>
  </w:style>
  <w:style w:type="paragraph" w:customStyle="1" w:styleId="863B5EA0B57F4970B5A940A1BC80F930">
    <w:name w:val="863B5EA0B57F4970B5A940A1BC80F930"/>
    <w:rsid w:val="005E67C5"/>
  </w:style>
  <w:style w:type="paragraph" w:customStyle="1" w:styleId="DE7709E568BE4EC790E8B82B5D1A7BEA">
    <w:name w:val="DE7709E568BE4EC790E8B82B5D1A7BEA"/>
    <w:rsid w:val="005E67C5"/>
  </w:style>
  <w:style w:type="paragraph" w:customStyle="1" w:styleId="2B74B1799363472AB7661BB360229665">
    <w:name w:val="2B74B1799363472AB7661BB360229665"/>
    <w:rsid w:val="005E67C5"/>
  </w:style>
  <w:style w:type="paragraph" w:customStyle="1" w:styleId="497015AB3A7B431B9FE229F69AD4700B">
    <w:name w:val="497015AB3A7B431B9FE229F69AD4700B"/>
    <w:rsid w:val="005E67C5"/>
  </w:style>
  <w:style w:type="paragraph" w:customStyle="1" w:styleId="8C8081F285F64292AA1D67AA485FDEAF">
    <w:name w:val="8C8081F285F64292AA1D67AA485FDEAF"/>
    <w:rsid w:val="005E67C5"/>
  </w:style>
  <w:style w:type="paragraph" w:customStyle="1" w:styleId="A85B28D314CB421B9EEC1F88DC8A57DE">
    <w:name w:val="A85B28D314CB421B9EEC1F88DC8A57DE"/>
    <w:rsid w:val="005E67C5"/>
  </w:style>
  <w:style w:type="paragraph" w:customStyle="1" w:styleId="DE52DF4FB4A74E6E9511E03C2A4CAD41">
    <w:name w:val="DE52DF4FB4A74E6E9511E03C2A4CAD41"/>
    <w:rsid w:val="005E67C5"/>
  </w:style>
  <w:style w:type="paragraph" w:customStyle="1" w:styleId="A1BAC12F6A1E4927949A4556DF8C3741">
    <w:name w:val="A1BAC12F6A1E4927949A4556DF8C3741"/>
    <w:rsid w:val="005E67C5"/>
  </w:style>
  <w:style w:type="paragraph" w:customStyle="1" w:styleId="B41501B95EA949C0817675C5E46E1BBD">
    <w:name w:val="B41501B95EA949C0817675C5E46E1BBD"/>
    <w:rsid w:val="005E67C5"/>
  </w:style>
  <w:style w:type="paragraph" w:customStyle="1" w:styleId="29C5576F4F13497FBB30043191019A81">
    <w:name w:val="29C5576F4F13497FBB30043191019A81"/>
    <w:rsid w:val="005E67C5"/>
  </w:style>
  <w:style w:type="paragraph" w:customStyle="1" w:styleId="CB1311F146924946B83F09BBA8DEEF29">
    <w:name w:val="CB1311F146924946B83F09BBA8DEEF29"/>
    <w:rsid w:val="005E67C5"/>
  </w:style>
  <w:style w:type="paragraph" w:customStyle="1" w:styleId="601B20339C104FABA7D3011EB718596A">
    <w:name w:val="601B20339C104FABA7D3011EB718596A"/>
    <w:rsid w:val="005E67C5"/>
  </w:style>
  <w:style w:type="paragraph" w:customStyle="1" w:styleId="C73B6D2A4CFA4079987F42407630BD1A">
    <w:name w:val="C73B6D2A4CFA4079987F42407630BD1A"/>
    <w:rsid w:val="005E67C5"/>
  </w:style>
  <w:style w:type="paragraph" w:customStyle="1" w:styleId="D3D17E55EBAF49B48F4C0C9AAA70870F">
    <w:name w:val="D3D17E55EBAF49B48F4C0C9AAA70870F"/>
    <w:rsid w:val="005E67C5"/>
  </w:style>
  <w:style w:type="paragraph" w:customStyle="1" w:styleId="2061366098C5462DB65BB87A7B1BD4AC">
    <w:name w:val="2061366098C5462DB65BB87A7B1BD4AC"/>
    <w:rsid w:val="005E67C5"/>
  </w:style>
  <w:style w:type="paragraph" w:customStyle="1" w:styleId="F3EC9F83B067491A97EA3A3626550D37">
    <w:name w:val="F3EC9F83B067491A97EA3A3626550D37"/>
    <w:rsid w:val="005E67C5"/>
  </w:style>
  <w:style w:type="paragraph" w:customStyle="1" w:styleId="C1E668235191462496AB01D09EA1DFFE">
    <w:name w:val="C1E668235191462496AB01D09EA1DFFE"/>
    <w:rsid w:val="005E67C5"/>
  </w:style>
  <w:style w:type="paragraph" w:customStyle="1" w:styleId="B0225E104F8C48BBACD02F686F6F3FAC">
    <w:name w:val="B0225E104F8C48BBACD02F686F6F3FAC"/>
    <w:rsid w:val="005E67C5"/>
  </w:style>
  <w:style w:type="paragraph" w:customStyle="1" w:styleId="BFF9D44A67C24BD282B02C256B96DC23">
    <w:name w:val="BFF9D44A67C24BD282B02C256B96DC23"/>
    <w:rsid w:val="005E67C5"/>
  </w:style>
  <w:style w:type="paragraph" w:customStyle="1" w:styleId="C6551BF66D1542B5B3C39B73F699A95D">
    <w:name w:val="C6551BF66D1542B5B3C39B73F699A95D"/>
    <w:rsid w:val="005E67C5"/>
  </w:style>
  <w:style w:type="paragraph" w:customStyle="1" w:styleId="A69692FAD3034257B4A09C8579C16DD2">
    <w:name w:val="A69692FAD3034257B4A09C8579C16DD2"/>
    <w:rsid w:val="005E67C5"/>
  </w:style>
  <w:style w:type="paragraph" w:customStyle="1" w:styleId="8F4E671A5C19478888EEBB9BEC28FC9A">
    <w:name w:val="8F4E671A5C19478888EEBB9BEC28FC9A"/>
    <w:rsid w:val="005E67C5"/>
  </w:style>
  <w:style w:type="paragraph" w:customStyle="1" w:styleId="36135D90E1FA41CBB28E0E96059F2727">
    <w:name w:val="36135D90E1FA41CBB28E0E96059F2727"/>
    <w:rsid w:val="005E67C5"/>
  </w:style>
  <w:style w:type="paragraph" w:customStyle="1" w:styleId="ADF8302515BE4B489658F236C5639125">
    <w:name w:val="ADF8302515BE4B489658F236C5639125"/>
    <w:rsid w:val="005E67C5"/>
  </w:style>
  <w:style w:type="paragraph" w:customStyle="1" w:styleId="DF56363347FD4355B1DE3A6F035F1EED">
    <w:name w:val="DF56363347FD4355B1DE3A6F035F1EED"/>
    <w:rsid w:val="005E67C5"/>
  </w:style>
  <w:style w:type="paragraph" w:customStyle="1" w:styleId="7A707E442E194632BDC4A4B1A08D93F5">
    <w:name w:val="7A707E442E194632BDC4A4B1A08D93F5"/>
    <w:rsid w:val="005E67C5"/>
  </w:style>
  <w:style w:type="paragraph" w:customStyle="1" w:styleId="2B2CA68321364096B9D96EEBF9010D65">
    <w:name w:val="2B2CA68321364096B9D96EEBF9010D65"/>
    <w:rsid w:val="005E67C5"/>
  </w:style>
  <w:style w:type="paragraph" w:customStyle="1" w:styleId="FD5FBAA68D6E4BC392C89A7544675C0D">
    <w:name w:val="FD5FBAA68D6E4BC392C89A7544675C0D"/>
    <w:rsid w:val="005E67C5"/>
  </w:style>
  <w:style w:type="paragraph" w:customStyle="1" w:styleId="745FAAE2A0DB427E8611BC01AEF7CF6A">
    <w:name w:val="745FAAE2A0DB427E8611BC01AEF7CF6A"/>
    <w:rsid w:val="009D325B"/>
  </w:style>
  <w:style w:type="paragraph" w:customStyle="1" w:styleId="97246667BA944A78B46BC00FD1B9683D">
    <w:name w:val="97246667BA944A78B46BC00FD1B9683D"/>
    <w:rsid w:val="009D325B"/>
  </w:style>
  <w:style w:type="paragraph" w:customStyle="1" w:styleId="695312AAEB7F48ACA4C46FC116BC64EE">
    <w:name w:val="695312AAEB7F48ACA4C46FC116BC64EE"/>
    <w:rsid w:val="009D325B"/>
  </w:style>
  <w:style w:type="paragraph" w:customStyle="1" w:styleId="002DAE0CD6DE4CA086CE179344502FD53">
    <w:name w:val="002DAE0CD6DE4CA086CE179344502FD53"/>
    <w:rsid w:val="005C4C9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261B010044304BAB2C2B37A82F2643">
    <w:name w:val="EF7261B010044304BAB2C2B37A82F2643"/>
    <w:rsid w:val="005C4C9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3E6C1A17BE4BAF99D3C43620ACB8443">
    <w:name w:val="2F3E6C1A17BE4BAF99D3C43620ACB8443"/>
    <w:rsid w:val="005C4C9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C5B501EE345A78498EE80106E75BD1">
    <w:name w:val="D23C5B501EE345A78498EE80106E75BD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06D2A13C594C49BF8D46F50F7FFA0F1">
    <w:name w:val="D106D2A13C594C49BF8D46F50F7FFA0F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54ED7B2C54DA0AD524D016E03B6E91">
    <w:name w:val="18454ED7B2C54DA0AD524D016E03B6E9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5546B86EB34F8A8282A572949DF6551">
    <w:name w:val="115546B86EB34F8A8282A572949DF655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073B400E0457D8E962C86EF1E5F141">
    <w:name w:val="1A1073B400E0457D8E962C86EF1E5F14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81E7E38FC4E84BF6514AAB97517BC1">
    <w:name w:val="D9F81E7E38FC4E84BF6514AAB97517BC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A308FBCD54A789ABB2C4D9C0DE3341">
    <w:name w:val="B78A308FBCD54A789ABB2C4D9C0DE334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197291A88744488B9D34A2A3361F881">
    <w:name w:val="F7197291A88744488B9D34A2A3361F88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51D714A80C446591CA914E4096EBC71">
    <w:name w:val="9B51D714A80C446591CA914E4096EBC7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FE5A2288A24F4281B299C98F35DE281">
    <w:name w:val="54FE5A2288A24F4281B299C98F35DE28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BAA867B7244AAE84ACB36EF35A6FAB1">
    <w:name w:val="3BBAA867B7244AAE84ACB36EF35A6FAB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88A132FD8D4E6F8C8A5F6FEF578CB01">
    <w:name w:val="DE88A132FD8D4E6F8C8A5F6FEF578CB0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62301FED774A96BC078A01B58936431">
    <w:name w:val="D462301FED774A96BC078A01B5893643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C2F09670FF48008FA3CA8562E1245C1">
    <w:name w:val="BAC2F09670FF48008FA3CA8562E1245C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BA59015304D8993BB27ED9F3E840A1">
    <w:name w:val="3C8BA59015304D8993BB27ED9F3E840A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835BB7E4D4981841775B60CCDA6C81">
    <w:name w:val="C73835BB7E4D4981841775B60CCDA6C8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9ED9221464F118243447551B4FD241">
    <w:name w:val="4B69ED9221464F118243447551B4FD24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D7D85606A48C9961451A6429418D91">
    <w:name w:val="CA7D7D85606A48C9961451A6429418D9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56E18D58FA4216B57A357F1EFE17521">
    <w:name w:val="1D56E18D58FA4216B57A357F1EFE1752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B976407AB45B2A21954C188E3CE9D1">
    <w:name w:val="B22B976407AB45B2A21954C188E3CE9D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AFB340473E4E75A689D7FB60BB74441">
    <w:name w:val="91AFB340473E4E75A689D7FB60BB7444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6BB1B1F444E0696D221EF731D5F691">
    <w:name w:val="6976BB1B1F444E0696D221EF731D5F69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3B0241B1ED4553A68E87C0C5160FB61">
    <w:name w:val="153B0241B1ED4553A68E87C0C5160FB6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EF436131EF42B5A2D87FC5D83EF5891">
    <w:name w:val="90EF436131EF42B5A2D87FC5D83EF589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1797E9D2C468FB538B4BBDBA700581">
    <w:name w:val="3BE1797E9D2C468FB538B4BBDBA70058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68908E0D2A43B49DAA92E2714558291">
    <w:name w:val="4768908E0D2A43B49DAA92E271455829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9B863A28F249C8AE8DA4F93DCDEF3D1">
    <w:name w:val="E29B863A28F249C8AE8DA4F93DCDEF3D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3B5EA0B57F4970B5A940A1BC80F9301">
    <w:name w:val="863B5EA0B57F4970B5A940A1BC80F930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7709E568BE4EC790E8B82B5D1A7BEA1">
    <w:name w:val="DE7709E568BE4EC790E8B82B5D1A7BEA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74B1799363472AB7661BB3602296651">
    <w:name w:val="2B74B1799363472AB7661BB360229665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7015AB3A7B431B9FE229F69AD4700B1">
    <w:name w:val="497015AB3A7B431B9FE229F69AD4700B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081F285F64292AA1D67AA485FDEAF1">
    <w:name w:val="8C8081F285F64292AA1D67AA485FDEAF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B28D314CB421B9EEC1F88DC8A57DE1">
    <w:name w:val="A85B28D314CB421B9EEC1F88DC8A57DE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2DF4FB4A74E6E9511E03C2A4CAD411">
    <w:name w:val="DE52DF4FB4A74E6E9511E03C2A4CAD41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AC12F6A1E4927949A4556DF8C37411">
    <w:name w:val="A1BAC12F6A1E4927949A4556DF8C3741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1501B95EA949C0817675C5E46E1BBD1">
    <w:name w:val="B41501B95EA949C0817675C5E46E1BBD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5576F4F13497FBB30043191019A811">
    <w:name w:val="29C5576F4F13497FBB30043191019A81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311F146924946B83F09BBA8DEEF291">
    <w:name w:val="CB1311F146924946B83F09BBA8DEEF29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B20339C104FABA7D3011EB718596A1">
    <w:name w:val="601B20339C104FABA7D3011EB718596A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B6D2A4CFA4079987F42407630BD1A1">
    <w:name w:val="C73B6D2A4CFA4079987F42407630BD1A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D17E55EBAF49B48F4C0C9AAA70870F1">
    <w:name w:val="D3D17E55EBAF49B48F4C0C9AAA70870F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1366098C5462DB65BB87A7B1BD4AC1">
    <w:name w:val="2061366098C5462DB65BB87A7B1BD4AC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C9F83B067491A97EA3A3626550D371">
    <w:name w:val="F3EC9F83B067491A97EA3A3626550D37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E668235191462496AB01D09EA1DFFE1">
    <w:name w:val="C1E668235191462496AB01D09EA1DFFE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225E104F8C48BBACD02F686F6F3FAC1">
    <w:name w:val="B0225E104F8C48BBACD02F686F6F3FAC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F9D44A67C24BD282B02C256B96DC231">
    <w:name w:val="BFF9D44A67C24BD282B02C256B96DC23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51BF66D1542B5B3C39B73F699A95D1">
    <w:name w:val="C6551BF66D1542B5B3C39B73F699A95D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9692FAD3034257B4A09C8579C16DD21">
    <w:name w:val="A69692FAD3034257B4A09C8579C16DD2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E671A5C19478888EEBB9BEC28FC9A1">
    <w:name w:val="8F4E671A5C19478888EEBB9BEC28FC9A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135D90E1FA41CBB28E0E96059F27271">
    <w:name w:val="36135D90E1FA41CBB28E0E96059F2727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8302515BE4B489658F236C56391251">
    <w:name w:val="ADF8302515BE4B489658F236C5639125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56363347FD4355B1DE3A6F035F1EED1">
    <w:name w:val="DF56363347FD4355B1DE3A6F035F1EED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707E442E194632BDC4A4B1A08D93F51">
    <w:name w:val="7A707E442E194632BDC4A4B1A08D93F5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2CA68321364096B9D96EEBF9010D651">
    <w:name w:val="2B2CA68321364096B9D96EEBF9010D65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FBAA68D6E4BC392C89A7544675C0D1">
    <w:name w:val="FD5FBAA68D6E4BC392C89A7544675C0D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FAAE2A0DB427E8611BC01AEF7CF6A1">
    <w:name w:val="745FAAE2A0DB427E8611BC01AEF7CF6A1"/>
    <w:rsid w:val="005C4C9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46667BA944A78B46BC00FD1B9683D1">
    <w:name w:val="97246667BA944A78B46BC00FD1B9683D1"/>
    <w:rsid w:val="005C4C9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312AAEB7F48ACA4C46FC116BC64EE1">
    <w:name w:val="695312AAEB7F48ACA4C46FC116BC64EE1"/>
    <w:rsid w:val="005C4C9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1AADA9E01B4DBA898B1E99954250BC">
    <w:name w:val="C71AADA9E01B4DBA898B1E99954250BC"/>
    <w:rsid w:val="009074FA"/>
  </w:style>
  <w:style w:type="paragraph" w:customStyle="1" w:styleId="85F0D72995DC44A48241B7032784BFB8">
    <w:name w:val="85F0D72995DC44A48241B7032784BFB8"/>
    <w:rsid w:val="009074FA"/>
  </w:style>
  <w:style w:type="paragraph" w:customStyle="1" w:styleId="E71A2335BC0549028DCBDC625452EC31">
    <w:name w:val="E71A2335BC0549028DCBDC625452EC31"/>
    <w:rsid w:val="009074FA"/>
  </w:style>
  <w:style w:type="paragraph" w:customStyle="1" w:styleId="348A4C5223124CFFA97F6BBE1E4ECC4F">
    <w:name w:val="348A4C5223124CFFA97F6BBE1E4ECC4F"/>
    <w:rsid w:val="00907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71BCEAF551945B924228BBAF9E411" ma:contentTypeVersion="0" ma:contentTypeDescription="Create a new document." ma:contentTypeScope="" ma:versionID="c5c3caa70041905a99ef04d6cc32db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663C-F365-4200-8E3C-B75D5F1F8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C60641-A8BE-479E-B354-8F15CEE659E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CD64F4-B6A3-477E-AB83-B5431B3F3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D0192-64B1-4FCB-949B-2404A764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vetti</dc:creator>
  <cp:keywords/>
  <dc:description/>
  <cp:lastModifiedBy>Sheena Flowers</cp:lastModifiedBy>
  <cp:revision>2</cp:revision>
  <cp:lastPrinted>2017-04-02T22:51:00Z</cp:lastPrinted>
  <dcterms:created xsi:type="dcterms:W3CDTF">2018-06-05T20:27:00Z</dcterms:created>
  <dcterms:modified xsi:type="dcterms:W3CDTF">2018-06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71BCEAF551945B924228BBAF9E411</vt:lpwstr>
  </property>
</Properties>
</file>